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Default="005E7DE6" w:rsidP="005E7DE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E7DE6" w:rsidRPr="00D13402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E7DE6" w:rsidRPr="00487F84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E7DE6" w:rsidTr="005E7DE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5E7DE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2446CD">
              <w:rPr>
                <w:rFonts w:ascii="Times New Roman" w:hAnsi="Times New Roman" w:cs="Times New Roman"/>
                <w:bCs/>
              </w:rPr>
              <w:t>0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2446CD">
              <w:rPr>
                <w:rFonts w:ascii="Times New Roman" w:hAnsi="Times New Roman" w:cs="Times New Roman"/>
                <w:bCs/>
              </w:rPr>
              <w:t>11_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E7DE6" w:rsidRPr="00D942AD" w:rsidRDefault="005E7DE6" w:rsidP="005E7DE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2446CD">
              <w:rPr>
                <w:rFonts w:ascii="Times New Roman" w:hAnsi="Times New Roman" w:cs="Times New Roman"/>
                <w:bCs/>
              </w:rPr>
              <w:t>150</w:t>
            </w:r>
            <w:r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5E7DE6" w:rsidTr="005E7DE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7DE6" w:rsidRPr="00D942AD" w:rsidRDefault="005E7DE6" w:rsidP="005E7DE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774D97" w:rsidRDefault="00774D97" w:rsidP="00AC2228">
      <w:pPr>
        <w:ind w:firstLine="0"/>
      </w:pPr>
    </w:p>
    <w:p w:rsidR="00774D97" w:rsidRDefault="00774D97" w:rsidP="00AC2228">
      <w:pPr>
        <w:ind w:firstLine="0"/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1737A" w:rsidRDefault="00C1737A" w:rsidP="00C1737A">
            <w:pPr>
              <w:pStyle w:val="21"/>
            </w:pPr>
            <w:r>
              <w:t xml:space="preserve">Об утверждении муниципальной программы </w:t>
            </w:r>
          </w:p>
          <w:p w:rsidR="00C1737A" w:rsidRDefault="005E7DE6" w:rsidP="00C1737A">
            <w:pPr>
              <w:pStyle w:val="21"/>
            </w:pPr>
            <w:r>
              <w:t>«</w:t>
            </w:r>
            <w:r w:rsidR="00C1737A">
              <w:t xml:space="preserve">Развитие культуры Старонижестеблиевского </w:t>
            </w:r>
            <w:proofErr w:type="gramStart"/>
            <w:r w:rsidR="00C1737A">
              <w:t>сельского</w:t>
            </w:r>
            <w:proofErr w:type="gramEnd"/>
            <w:r w:rsidR="00C1737A">
              <w:t xml:space="preserve"> </w:t>
            </w:r>
          </w:p>
          <w:p w:rsidR="00C1737A" w:rsidRDefault="00C1737A" w:rsidP="00C1737A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CD" w:rsidRDefault="00F769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74D97" w:rsidRPr="00FF647F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5E7DE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39707C" w:rsidRDefault="00FF647F" w:rsidP="0039707C">
            <w:pPr>
              <w:pStyle w:val="21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ab/>
            </w:r>
            <w:r w:rsidR="0039707C">
              <w:rPr>
                <w:b w:val="0"/>
                <w:szCs w:val="28"/>
              </w:rPr>
              <w:t xml:space="preserve">1. Утвердить муниципальную программу </w:t>
            </w:r>
            <w:r w:rsidR="005E7DE6">
              <w:rPr>
                <w:b w:val="0"/>
              </w:rPr>
              <w:t>«</w:t>
            </w:r>
            <w:r w:rsidR="0039707C">
              <w:rPr>
                <w:b w:val="0"/>
              </w:rPr>
              <w:t>Развитие культуры Старон</w:t>
            </w:r>
            <w:r w:rsidR="0039707C">
              <w:rPr>
                <w:b w:val="0"/>
              </w:rPr>
              <w:t>и</w:t>
            </w:r>
            <w:r w:rsidR="0039707C">
              <w:rPr>
                <w:b w:val="0"/>
              </w:rPr>
              <w:t>жестеблиевского сельского посе</w:t>
            </w:r>
            <w:r w:rsidR="005E7DE6">
              <w:rPr>
                <w:b w:val="0"/>
              </w:rPr>
              <w:t xml:space="preserve">ления Красноармейского района» </w:t>
            </w:r>
            <w:r w:rsidR="0039707C">
              <w:rPr>
                <w:b w:val="0"/>
                <w:szCs w:val="28"/>
              </w:rPr>
              <w:t>(прилагае</w:t>
            </w:r>
            <w:r w:rsidR="0039707C">
              <w:rPr>
                <w:b w:val="0"/>
                <w:szCs w:val="28"/>
              </w:rPr>
              <w:t>т</w:t>
            </w:r>
            <w:r w:rsidR="0039707C">
              <w:rPr>
                <w:b w:val="0"/>
                <w:szCs w:val="28"/>
              </w:rPr>
              <w:t>ся).</w:t>
            </w:r>
          </w:p>
          <w:p w:rsidR="0039707C" w:rsidRDefault="0039707C" w:rsidP="0039707C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2. Отделу по бухгалтерскому учету и финансам администрации Старон</w:t>
            </w:r>
            <w:r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жестеблиевского сельского поселения Красноармейского района (Коваленко) осуществлять финансирование расходов на реализацию данной программы в 2021-2023 годах в пределах средств утвержденных бюджетом поселения на эти цели</w:t>
            </w:r>
            <w:r>
              <w:rPr>
                <w:b w:val="0"/>
              </w:rPr>
              <w:t>.</w:t>
            </w:r>
          </w:p>
          <w:p w:rsidR="005E7DE6" w:rsidRPr="005E7DE6" w:rsidRDefault="005E7DE6" w:rsidP="005E7D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E7DE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</w:t>
            </w: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7DE6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FF647F" w:rsidRPr="00FF647F" w:rsidRDefault="002B3232" w:rsidP="005E7D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FF647F">
            <w:pPr>
              <w:pStyle w:val="21"/>
              <w:jc w:val="left"/>
            </w:pPr>
          </w:p>
        </w:tc>
      </w:tr>
    </w:tbl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5E7DE6" w:rsidRDefault="005E7DE6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E50111" w:rsidRPr="007C0548" w:rsidRDefault="00E50111" w:rsidP="00E50111">
      <w:pPr>
        <w:pStyle w:val="21"/>
        <w:jc w:val="both"/>
        <w:rPr>
          <w:b w:val="0"/>
          <w:szCs w:val="28"/>
        </w:rPr>
      </w:pPr>
      <w:proofErr w:type="gramStart"/>
      <w:r w:rsidRPr="007C0548">
        <w:rPr>
          <w:b w:val="0"/>
          <w:szCs w:val="28"/>
        </w:rPr>
        <w:t>Исполняющий</w:t>
      </w:r>
      <w:proofErr w:type="gramEnd"/>
      <w:r w:rsidRPr="007C0548">
        <w:rPr>
          <w:b w:val="0"/>
          <w:szCs w:val="28"/>
        </w:rPr>
        <w:t xml:space="preserve"> обязанности главы</w:t>
      </w:r>
    </w:p>
    <w:p w:rsidR="00E50111" w:rsidRPr="00826E62" w:rsidRDefault="00E50111" w:rsidP="00E50111">
      <w:pPr>
        <w:pStyle w:val="21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таронижестеблиевского </w:t>
      </w:r>
    </w:p>
    <w:p w:rsidR="00E50111" w:rsidRPr="00826E62" w:rsidRDefault="00E50111" w:rsidP="00E50111">
      <w:pPr>
        <w:pStyle w:val="21"/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E50111" w:rsidRPr="00826E62" w:rsidRDefault="00E50111" w:rsidP="00E50111">
      <w:pPr>
        <w:pStyle w:val="21"/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5E7DE6" w:rsidRDefault="005E7DE6" w:rsidP="005E7DE6">
      <w:pPr>
        <w:tabs>
          <w:tab w:val="decimal" w:pos="4253"/>
          <w:tab w:val="left" w:pos="4962"/>
        </w:tabs>
        <w:ind w:right="-142" w:firstLine="0"/>
        <w:rPr>
          <w:rFonts w:ascii="Times New Roman" w:hAnsi="Times New Roman" w:cs="Times New Roman"/>
          <w:sz w:val="28"/>
        </w:rPr>
      </w:pPr>
    </w:p>
    <w:p w:rsidR="007131E4" w:rsidRDefault="007131E4" w:rsidP="00FF647F">
      <w:pPr>
        <w:pStyle w:val="21"/>
        <w:rPr>
          <w:szCs w:val="28"/>
        </w:rPr>
      </w:pPr>
    </w:p>
    <w:p w:rsidR="0070754C" w:rsidRDefault="0070754C" w:rsidP="00FF647F">
      <w:pPr>
        <w:pStyle w:val="21"/>
        <w:rPr>
          <w:szCs w:val="28"/>
        </w:rPr>
      </w:pPr>
    </w:p>
    <w:p w:rsidR="00C1737A" w:rsidRDefault="00C1737A" w:rsidP="00FF647F">
      <w:pPr>
        <w:pStyle w:val="21"/>
        <w:rPr>
          <w:szCs w:val="28"/>
        </w:rPr>
      </w:pPr>
    </w:p>
    <w:p w:rsidR="00E03C4A" w:rsidRDefault="00E03C4A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03C4A" w:rsidRDefault="00E03C4A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FF647F" w:rsidRPr="00C52BA5">
        <w:t xml:space="preserve">Развитие культуры  Старонижестеблиевского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 </w:t>
            </w:r>
            <w:r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Pr="00643E97">
              <w:rPr>
                <w:rFonts w:ascii="Times New Roman" w:hAnsi="Times New Roman" w:cs="Times New Roman"/>
              </w:rPr>
              <w:t>в</w:t>
            </w:r>
            <w:r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AB7CD1" w:rsidRPr="005B2353" w:rsidRDefault="00AB7CD1" w:rsidP="00AB7CD1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администрации Старонижестеблиевского сел</w:t>
            </w:r>
            <w:r w:rsidRPr="005B2353">
              <w:rPr>
                <w:rFonts w:ascii="Times New Roman" w:hAnsi="Times New Roman" w:cs="Times New Roman"/>
              </w:rPr>
              <w:t>ь</w:t>
            </w:r>
            <w:r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;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AB7CD1" w:rsidRPr="00E67795" w:rsidRDefault="00AB7CD1" w:rsidP="00AB7C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AB7CD1" w:rsidRPr="00E67795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AB7CD1" w:rsidRPr="00E67795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AB7CD1" w:rsidRPr="000860E8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AB7CD1" w:rsidRPr="000860E8" w:rsidRDefault="00AB7CD1" w:rsidP="00AB7CD1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AB7CD1" w:rsidRPr="000860E8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AB7CD1" w:rsidRPr="008C58A2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личество учреждений культуры;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 -32315,0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10615,0 </w:t>
            </w:r>
            <w:r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0850,0</w:t>
            </w:r>
            <w:r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850,0</w:t>
            </w:r>
            <w:r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AB7CD1" w:rsidRPr="00FF647F" w:rsidTr="00AB7CD1">
        <w:tc>
          <w:tcPr>
            <w:tcW w:w="3528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 сферы реализации муниципальной программы</w:t>
      </w: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по 2023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Старонижестеблиевское сельское поселение. Поэтому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являются организация и проведение мероприятий, посвященных праз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юбилейных и памятных дат истории России, Кубани и 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го сельского поселения.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лась материально-техническая база муниципальных учреждений культуры, их деятельность наполнилась новым содержанием.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На   территории 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 пров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ятся  кра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EA">
        <w:rPr>
          <w:rFonts w:ascii="Times New Roman" w:hAnsi="Times New Roman" w:cs="Times New Roman"/>
          <w:sz w:val="28"/>
          <w:szCs w:val="28"/>
        </w:rPr>
        <w:t xml:space="preserve"> и районные  смотры - конкурсы,  фестивали   в   сфере   культ</w:t>
      </w:r>
      <w:r w:rsidRPr="00AD7EEA">
        <w:rPr>
          <w:rFonts w:ascii="Times New Roman" w:hAnsi="Times New Roman" w:cs="Times New Roman"/>
          <w:sz w:val="28"/>
          <w:szCs w:val="28"/>
        </w:rPr>
        <w:t>у</w:t>
      </w:r>
      <w:r w:rsidRPr="00AD7EEA">
        <w:rPr>
          <w:rFonts w:ascii="Times New Roman" w:hAnsi="Times New Roman" w:cs="Times New Roman"/>
          <w:sz w:val="28"/>
          <w:szCs w:val="28"/>
        </w:rPr>
        <w:t>ры  и  искусства. Совершенствуется     система    проведения   смотров -  ко</w:t>
      </w:r>
      <w:r w:rsidRPr="00AD7EEA">
        <w:rPr>
          <w:rFonts w:ascii="Times New Roman" w:hAnsi="Times New Roman" w:cs="Times New Roman"/>
          <w:sz w:val="28"/>
          <w:szCs w:val="28"/>
        </w:rPr>
        <w:t>н</w:t>
      </w:r>
      <w:r w:rsidRPr="00AD7EEA">
        <w:rPr>
          <w:rFonts w:ascii="Times New Roman" w:hAnsi="Times New Roman" w:cs="Times New Roman"/>
          <w:sz w:val="28"/>
          <w:szCs w:val="28"/>
        </w:rPr>
        <w:t>курсов,   фестивалей самодеятельного искусства, художественного и декор</w:t>
      </w:r>
      <w:r w:rsidRPr="00AD7EEA">
        <w:rPr>
          <w:rFonts w:ascii="Times New Roman" w:hAnsi="Times New Roman" w:cs="Times New Roman"/>
          <w:sz w:val="28"/>
          <w:szCs w:val="28"/>
        </w:rPr>
        <w:t>а</w:t>
      </w:r>
      <w:r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AB7CD1" w:rsidRPr="006B4820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  <w:r w:rsidRPr="006B4820">
        <w:rPr>
          <w:rFonts w:ascii="Times New Roman" w:hAnsi="Times New Roman" w:cs="Times New Roman"/>
          <w:sz w:val="28"/>
          <w:szCs w:val="28"/>
        </w:rPr>
        <w:t>успешно вн</w:t>
      </w:r>
      <w:r w:rsidRPr="006B4820">
        <w:rPr>
          <w:rFonts w:ascii="Times New Roman" w:hAnsi="Times New Roman" w:cs="Times New Roman"/>
          <w:sz w:val="28"/>
          <w:szCs w:val="28"/>
        </w:rPr>
        <w:t>е</w:t>
      </w:r>
      <w:r w:rsidRPr="006B4820">
        <w:rPr>
          <w:rFonts w:ascii="Times New Roman" w:hAnsi="Times New Roman" w:cs="Times New Roman"/>
          <w:sz w:val="28"/>
          <w:szCs w:val="28"/>
        </w:rPr>
        <w:t>дряют в свою деятельность новые информационные технологии, связанные с компьютеризацией библиотечных процессов, использованием небумажных 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сителей информации, новых коммуникационных каналов, электронных катал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гов.</w:t>
      </w:r>
    </w:p>
    <w:p w:rsidR="00AB7CD1" w:rsidRPr="00AD7EEA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AB7CD1" w:rsidRPr="00AD7EEA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 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   в 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м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е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ых в её рамках задач, выделены соответствующие подпрограммы. </w:t>
      </w:r>
    </w:p>
    <w:p w:rsidR="00AB7CD1" w:rsidRPr="00FF647F" w:rsidRDefault="00AB7CD1" w:rsidP="00AB7CD1">
      <w:pPr>
        <w:ind w:firstLine="709"/>
        <w:rPr>
          <w:rFonts w:ascii="Times New Roman" w:hAnsi="Times New Roman" w:cs="Times New Roman"/>
          <w:sz w:val="28"/>
        </w:rPr>
      </w:pPr>
    </w:p>
    <w:p w:rsidR="00AB7CD1" w:rsidRDefault="00AB7CD1" w:rsidP="00AB7CD1">
      <w:pPr>
        <w:ind w:left="36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FF647F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>
        <w:rPr>
          <w:rFonts w:ascii="Times New Roman" w:hAnsi="Times New Roman" w:cs="Times New Roman"/>
          <w:b/>
          <w:sz w:val="28"/>
        </w:rPr>
        <w:t>, сроки и этапы реализации</w:t>
      </w:r>
      <w:r w:rsidRPr="00FF647F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AB7CD1" w:rsidRDefault="00AB7CD1" w:rsidP="00AB7CD1">
      <w:pPr>
        <w:ind w:left="360" w:firstLine="709"/>
        <w:jc w:val="center"/>
        <w:rPr>
          <w:rFonts w:ascii="Times New Roman" w:hAnsi="Times New Roman" w:cs="Times New Roman"/>
          <w:b/>
          <w:sz w:val="28"/>
        </w:rPr>
      </w:pPr>
    </w:p>
    <w:p w:rsidR="00AB7CD1" w:rsidRPr="008A1120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определены исходя из необходимости создания и совершенствования условий для успешного развития культуры в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м поселении.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AB7CD1" w:rsidRPr="00F31AF0" w:rsidRDefault="00AB7CD1" w:rsidP="00AB7CD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 w:cs="Times New Roman"/>
          <w:sz w:val="28"/>
          <w:szCs w:val="28"/>
        </w:rPr>
        <w:t>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</w:t>
      </w:r>
      <w:r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</w:t>
      </w:r>
      <w:r w:rsidRPr="00F31AF0">
        <w:rPr>
          <w:rFonts w:ascii="Times New Roman" w:hAnsi="Times New Roman" w:cs="Times New Roman"/>
          <w:sz w:val="28"/>
          <w:szCs w:val="28"/>
        </w:rPr>
        <w:t>и</w:t>
      </w:r>
      <w:r w:rsidRPr="00F31AF0">
        <w:rPr>
          <w:rFonts w:ascii="Times New Roman" w:hAnsi="Times New Roman" w:cs="Times New Roman"/>
          <w:sz w:val="28"/>
          <w:szCs w:val="28"/>
        </w:rPr>
        <w:t>онным ресурсам и знаниям;</w:t>
      </w:r>
    </w:p>
    <w:p w:rsidR="00AB7CD1" w:rsidRPr="006A5D62" w:rsidRDefault="00AB7CD1" w:rsidP="00AB7CD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6A5D62">
        <w:rPr>
          <w:rFonts w:ascii="Times New Roman" w:hAnsi="Times New Roman" w:cs="Times New Roman"/>
          <w:sz w:val="28"/>
          <w:szCs w:val="28"/>
        </w:rPr>
        <w:t>н</w:t>
      </w:r>
      <w:r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AB7CD1" w:rsidRPr="006A5D62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1" w:rsidRDefault="00AB7CD1" w:rsidP="00AB7CD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21-2023 годы.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создать условия для развития культуры в  Старонижестеблиевского сельско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це.</w:t>
      </w:r>
    </w:p>
    <w:p w:rsidR="00AB7CD1" w:rsidRPr="00BA18B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Pr="00FF647F" w:rsidRDefault="00AB7CD1" w:rsidP="00AB7CD1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AB7CD1" w:rsidRPr="00FF647F" w:rsidTr="00AB7CD1">
        <w:trPr>
          <w:trHeight w:val="480"/>
        </w:trPr>
        <w:tc>
          <w:tcPr>
            <w:tcW w:w="783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F647F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444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B7CD1" w:rsidRPr="00FF647F" w:rsidTr="00AB7CD1">
        <w:trPr>
          <w:trHeight w:val="480"/>
        </w:trPr>
        <w:tc>
          <w:tcPr>
            <w:tcW w:w="783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5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0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0,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>
              <w:rPr>
                <w:rFonts w:ascii="Times New Roman" w:hAnsi="Times New Roman" w:cs="Times New Roman"/>
              </w:rPr>
              <w:t>ССП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</w:rPr>
              <w:t>Сельский 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5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7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7,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AB7CD1" w:rsidRPr="00FF647F" w:rsidTr="00AB7CD1">
        <w:tc>
          <w:tcPr>
            <w:tcW w:w="78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AB7CD1" w:rsidRPr="00FF647F" w:rsidRDefault="00AB7CD1" w:rsidP="00AB7CD1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AB7CD1" w:rsidRPr="00FF647F" w:rsidRDefault="00AB7CD1" w:rsidP="00AB7CD1">
      <w:pPr>
        <w:ind w:firstLine="0"/>
        <w:rPr>
          <w:rFonts w:ascii="Times New Roman" w:hAnsi="Times New Roman" w:cs="Times New Roman"/>
          <w:b/>
          <w:sz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AB7CD1" w:rsidRDefault="00AB7CD1" w:rsidP="00AB7C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смотрены три подпрограммы:</w:t>
      </w:r>
    </w:p>
    <w:p w:rsidR="00AB7CD1" w:rsidRPr="00130EB3" w:rsidRDefault="00AB7CD1" w:rsidP="00AB7CD1">
      <w:pPr>
        <w:pStyle w:val="af2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AB7CD1" w:rsidRPr="00130EB3" w:rsidRDefault="00AB7CD1" w:rsidP="00AB7CD1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B7CD1" w:rsidRDefault="00AB7CD1" w:rsidP="00AB7CD1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чных дней и памятных дат».</w:t>
      </w:r>
    </w:p>
    <w:p w:rsidR="00AB7CD1" w:rsidRDefault="00AB7CD1" w:rsidP="00AB7CD1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ает мероприятия направленные на финансовое и материально-техническое обеспечение МКУК ССП «Сельский дом куль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ы», повышение качества и доступности муниципальных услуг сферы ку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ы; </w:t>
      </w:r>
    </w:p>
    <w:p w:rsidR="00AB7CD1" w:rsidRDefault="00AB7CD1" w:rsidP="00AB7CD1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овое и материально-техническое обеспечение МКУК «Старонижестеблиевская сельская библиотека»;</w:t>
      </w:r>
    </w:p>
    <w:p w:rsidR="00AB7CD1" w:rsidRDefault="00AB7CD1" w:rsidP="00AB7CD1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lastRenderedPageBreak/>
        <w:t>«Мероприятия по организации проведения праздничных дней и па</w:t>
      </w:r>
      <w:r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AB7CD1" w:rsidRDefault="00AB7CD1" w:rsidP="00AB7C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AB7CD1" w:rsidRPr="00FF647F" w:rsidTr="00AB7CD1">
        <w:trPr>
          <w:trHeight w:val="390"/>
        </w:trPr>
        <w:tc>
          <w:tcPr>
            <w:tcW w:w="509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31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)</w:t>
            </w:r>
          </w:p>
        </w:tc>
        <w:tc>
          <w:tcPr>
            <w:tcW w:w="2481" w:type="dxa"/>
            <w:gridSpan w:val="5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AB7CD1" w:rsidRPr="00FF647F" w:rsidTr="00AB7CD1">
        <w:trPr>
          <w:trHeight w:val="225"/>
        </w:trPr>
        <w:tc>
          <w:tcPr>
            <w:tcW w:w="509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5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52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8" w:type="dxa"/>
            <w:gridSpan w:val="3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AB7CD1" w:rsidRPr="00AF3615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Старонижестеблиевского сельского поселения  </w:t>
            </w:r>
          </w:p>
          <w:p w:rsidR="00AB7CD1" w:rsidRPr="00AF3615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E67795" w:rsidRDefault="00AB7CD1" w:rsidP="00AB7C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AB7CD1" w:rsidRPr="000860E8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0860E8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7CD1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Развитие культуры 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AB7CD1" w:rsidRPr="004273DA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5,0</w:t>
            </w:r>
          </w:p>
        </w:tc>
        <w:tc>
          <w:tcPr>
            <w:tcW w:w="993" w:type="dxa"/>
            <w:gridSpan w:val="3"/>
          </w:tcPr>
          <w:p w:rsidR="00AB7CD1" w:rsidRPr="004273DA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5,0</w:t>
            </w:r>
          </w:p>
        </w:tc>
        <w:tc>
          <w:tcPr>
            <w:tcW w:w="997" w:type="dxa"/>
            <w:gridSpan w:val="2"/>
          </w:tcPr>
          <w:p w:rsidR="00AB7CD1" w:rsidRPr="004273DA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0,0</w:t>
            </w:r>
          </w:p>
        </w:tc>
        <w:tc>
          <w:tcPr>
            <w:tcW w:w="953" w:type="dxa"/>
            <w:gridSpan w:val="3"/>
          </w:tcPr>
          <w:p w:rsidR="00AB7CD1" w:rsidRPr="004273DA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0,0</w:t>
            </w:r>
          </w:p>
        </w:tc>
        <w:tc>
          <w:tcPr>
            <w:tcW w:w="1164" w:type="dxa"/>
            <w:gridSpan w:val="3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9,0</w:t>
            </w:r>
          </w:p>
        </w:tc>
        <w:tc>
          <w:tcPr>
            <w:tcW w:w="1096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5,0</w:t>
            </w:r>
          </w:p>
        </w:tc>
        <w:tc>
          <w:tcPr>
            <w:tcW w:w="889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,0</w:t>
            </w:r>
          </w:p>
        </w:tc>
        <w:tc>
          <w:tcPr>
            <w:tcW w:w="850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,0</w:t>
            </w:r>
          </w:p>
        </w:tc>
        <w:tc>
          <w:tcPr>
            <w:tcW w:w="101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CD1" w:rsidRPr="00FC77D7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 xml:space="preserve">пальных </w:t>
            </w:r>
            <w:r w:rsidRPr="00FF647F">
              <w:rPr>
                <w:rFonts w:ascii="Times New Roman" w:hAnsi="Times New Roman" w:cs="Times New Roman"/>
              </w:rPr>
              <w:lastRenderedPageBreak/>
              <w:t>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9,0</w:t>
            </w:r>
          </w:p>
        </w:tc>
        <w:tc>
          <w:tcPr>
            <w:tcW w:w="1096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5,0</w:t>
            </w:r>
          </w:p>
        </w:tc>
        <w:tc>
          <w:tcPr>
            <w:tcW w:w="889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,0</w:t>
            </w:r>
          </w:p>
        </w:tc>
        <w:tc>
          <w:tcPr>
            <w:tcW w:w="850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,0</w:t>
            </w:r>
          </w:p>
        </w:tc>
        <w:tc>
          <w:tcPr>
            <w:tcW w:w="10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,0</w:t>
            </w:r>
          </w:p>
        </w:tc>
        <w:tc>
          <w:tcPr>
            <w:tcW w:w="1096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0</w:t>
            </w:r>
          </w:p>
        </w:tc>
        <w:tc>
          <w:tcPr>
            <w:tcW w:w="889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01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CD1" w:rsidRPr="00FC77D7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,0</w:t>
            </w:r>
          </w:p>
        </w:tc>
        <w:tc>
          <w:tcPr>
            <w:tcW w:w="1096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,0</w:t>
            </w:r>
          </w:p>
        </w:tc>
        <w:tc>
          <w:tcPr>
            <w:tcW w:w="889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gridSpan w:val="3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0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AB7CD1" w:rsidRPr="00FF647F" w:rsidTr="00AB7CD1">
        <w:tc>
          <w:tcPr>
            <w:tcW w:w="509" w:type="dxa"/>
            <w:tcBorders>
              <w:right w:val="nil"/>
            </w:tcBorders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85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013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 xml:space="preserve">тение  </w:t>
            </w:r>
            <w:r w:rsidRPr="00FF647F">
              <w:rPr>
                <w:rFonts w:ascii="Times New Roman" w:hAnsi="Times New Roman" w:cs="Times New Roman"/>
              </w:rPr>
              <w:lastRenderedPageBreak/>
              <w:t>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85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0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lastRenderedPageBreak/>
              <w:t>ленной цели</w:t>
            </w: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 xml:space="preserve">ского поселения </w:t>
            </w:r>
            <w:r w:rsidRPr="00FF647F">
              <w:rPr>
                <w:rFonts w:ascii="Times New Roman" w:hAnsi="Times New Roman" w:cs="Times New Roman"/>
              </w:rPr>
              <w:lastRenderedPageBreak/>
              <w:t>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AB7CD1" w:rsidRPr="00FF647F" w:rsidTr="00AB7CD1">
        <w:tc>
          <w:tcPr>
            <w:tcW w:w="50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AB7CD1" w:rsidRPr="00FC77D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AB7CD1" w:rsidRPr="00FC77D7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AB7CD1" w:rsidRPr="00FF647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AB7CD1" w:rsidRDefault="00AB7CD1" w:rsidP="00AB7C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AB7CD1" w:rsidRPr="009B2C9D" w:rsidRDefault="00AB7CD1" w:rsidP="00AB7CD1">
      <w:pPr>
        <w:ind w:left="360" w:firstLine="0"/>
      </w:pPr>
    </w:p>
    <w:p w:rsidR="00AB7CD1" w:rsidRDefault="00AB7CD1" w:rsidP="00AB7CD1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>
        <w:rPr>
          <w:rFonts w:ascii="Times New Roman" w:hAnsi="Times New Roman" w:cs="Times New Roman"/>
          <w:sz w:val="28"/>
          <w:szCs w:val="28"/>
        </w:rPr>
        <w:t>32615,0</w:t>
      </w:r>
      <w:r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CD1" w:rsidRPr="00CA2362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AB7CD1" w:rsidRPr="00130EB3" w:rsidRDefault="00AB7CD1" w:rsidP="00AB7CD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AB7CD1" w:rsidRPr="00AF206B" w:rsidTr="00AB7CD1">
        <w:trPr>
          <w:trHeight w:val="420"/>
        </w:trPr>
        <w:tc>
          <w:tcPr>
            <w:tcW w:w="660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gridSpan w:val="2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7CD1" w:rsidRPr="00AF206B" w:rsidTr="00AB7CD1">
        <w:trPr>
          <w:trHeight w:val="225"/>
        </w:trPr>
        <w:tc>
          <w:tcPr>
            <w:tcW w:w="660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B7CD1" w:rsidRPr="0049199F" w:rsidRDefault="00AB7CD1" w:rsidP="00AB7CD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AF206B" w:rsidTr="00AB7CD1">
        <w:tc>
          <w:tcPr>
            <w:tcW w:w="660" w:type="dxa"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CD1" w:rsidRPr="0008770D" w:rsidTr="00AB7CD1">
        <w:tc>
          <w:tcPr>
            <w:tcW w:w="660" w:type="dxa"/>
          </w:tcPr>
          <w:p w:rsidR="00AB7CD1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7CD1" w:rsidRPr="0008770D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rPr>
          <w:trHeight w:val="828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rPr>
          <w:trHeight w:val="828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>троэнергия, тепл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rPr>
          <w:trHeight w:val="369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AB7CD1" w:rsidRPr="007338A4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бслуживание теплосчетчика</w:t>
            </w:r>
            <w:r>
              <w:rPr>
                <w:rFonts w:ascii="Times New Roman" w:hAnsi="Times New Roman" w:cs="Times New Roman"/>
              </w:rPr>
              <w:t>, лаб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ытания электропроводки, чистка ж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нопки тревожной сигнализации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AB7CD1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AB7CD1" w:rsidRPr="00A8766F" w:rsidRDefault="00AB7CD1" w:rsidP="00AB7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094224" w:rsidTr="00AB7CD1">
        <w:trPr>
          <w:trHeight w:val="701"/>
        </w:trPr>
        <w:tc>
          <w:tcPr>
            <w:tcW w:w="660" w:type="dxa"/>
          </w:tcPr>
          <w:p w:rsidR="00AB7CD1" w:rsidRPr="00094224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7CD1" w:rsidRPr="0009422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09422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6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B9707A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AB7CD1" w:rsidRPr="00B9707A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AB7CD1" w:rsidRPr="009F651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0</w:t>
            </w:r>
          </w:p>
        </w:tc>
        <w:tc>
          <w:tcPr>
            <w:tcW w:w="1198" w:type="dxa"/>
          </w:tcPr>
          <w:p w:rsidR="00AB7CD1" w:rsidRPr="009F651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AB7CD1" w:rsidRPr="00B16270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2246" w:type="dxa"/>
            <w:gridSpan w:val="2"/>
          </w:tcPr>
          <w:p w:rsidR="00AB7CD1" w:rsidRPr="00B9707A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094224" w:rsidTr="00AB7CD1">
        <w:tc>
          <w:tcPr>
            <w:tcW w:w="660" w:type="dxa"/>
          </w:tcPr>
          <w:p w:rsidR="00AB7CD1" w:rsidRPr="00094224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1" w:type="dxa"/>
            <w:gridSpan w:val="6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094224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2246" w:type="dxa"/>
            <w:gridSpan w:val="2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CD1" w:rsidRPr="00FF647F" w:rsidRDefault="00AB7CD1" w:rsidP="00AB7CD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AB7CD1" w:rsidRPr="00FF647F" w:rsidRDefault="00AB7CD1" w:rsidP="00AB7CD1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AB7CD1" w:rsidRPr="00FF647F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</w:t>
      </w:r>
      <w:r w:rsidRPr="00FF647F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AB7CD1" w:rsidRPr="00FF647F" w:rsidRDefault="00AB7CD1" w:rsidP="00B008C0">
      <w:pPr>
        <w:shd w:val="clear" w:color="auto" w:fill="FFFFFF"/>
        <w:tabs>
          <w:tab w:val="left" w:pos="709"/>
        </w:tabs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AB7CD1" w:rsidRPr="00FF647F" w:rsidRDefault="00AB7CD1" w:rsidP="00AB7CD1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B7CD1" w:rsidRPr="00380094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rFonts w:ascii="Times New Roman" w:hAnsi="Times New Roman"/>
          <w:sz w:val="28"/>
          <w:szCs w:val="28"/>
        </w:rPr>
        <w:t>а</w:t>
      </w:r>
      <w:r w:rsidRPr="00380094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B7CD1" w:rsidRPr="00380094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AB7CD1" w:rsidRPr="00380094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AB7CD1" w:rsidRPr="004A5CC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AB7CD1" w:rsidRPr="001344B5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lastRenderedPageBreak/>
        <w:t>средственных результатов их реализации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ых целевых программ, основных мероприятий, входящих в муниципал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ную программу (далее - оценка степени реализации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9516B5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AB7CD1" w:rsidRPr="009516B5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AB7CD1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AB7CD1" w:rsidRPr="009516B5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= 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четном году.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AB7CD1" w:rsidRPr="00804598" w:rsidRDefault="00AB7CD1" w:rsidP="00B008C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598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тию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lastRenderedPageBreak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AB7CD1" w:rsidRPr="00804598" w:rsidRDefault="00AB7CD1" w:rsidP="00B008C0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AB7CD1" w:rsidRDefault="00AB7CD1" w:rsidP="00B008C0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>. По иным мероприятиям результаты реализации могут оцениват</w:t>
      </w:r>
      <w:r w:rsidRPr="00804598">
        <w:rPr>
          <w:rFonts w:ascii="Times New Roman" w:hAnsi="Times New Roman"/>
          <w:sz w:val="28"/>
          <w:szCs w:val="28"/>
        </w:rPr>
        <w:t>ь</w:t>
      </w:r>
      <w:r w:rsidRPr="00804598">
        <w:rPr>
          <w:rFonts w:ascii="Times New Roman" w:hAnsi="Times New Roman"/>
          <w:sz w:val="28"/>
          <w:szCs w:val="28"/>
        </w:rPr>
        <w:t>ся наступление или ненаступление контрольного события (событий) и (или) достижение качественного результата.</w:t>
      </w:r>
    </w:p>
    <w:p w:rsidR="00AB7CD1" w:rsidRDefault="00AB7CD1" w:rsidP="00B008C0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AB7CD1" w:rsidRPr="00804598" w:rsidRDefault="00AB7CD1" w:rsidP="00B008C0">
      <w:pPr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ходов на их реализацию к плановым значениям по следующей формуле:</w:t>
      </w:r>
    </w:p>
    <w:bookmarkEnd w:id="8"/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= 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/ 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AB7CD1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lastRenderedPageBreak/>
        <w:t xml:space="preserve">сируемых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енной целевой программы или основного мероприятия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0" w:name="sub_1051"/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тчетного периода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lastRenderedPageBreak/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</w:t>
      </w:r>
      <w:proofErr w:type="gramStart"/>
      <w:r w:rsidRPr="00804598">
        <w:rPr>
          <w:rFonts w:ascii="Times New Roman" w:hAnsi="Times New Roman"/>
          <w:sz w:val="28"/>
          <w:szCs w:val="28"/>
        </w:rPr>
        <w:t>:</w:t>
      </w:r>
      <w:proofErr w:type="gramEnd"/>
    </w:p>
    <w:bookmarkEnd w:id="12"/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AB7CD1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3" w:name="sub_1061"/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х 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 xml:space="preserve">нию координатора муниципальной программы - эффективность использования финансовых ресурсов на реализацию подпрограммы (ведомственной целевой </w:t>
      </w:r>
      <w:r w:rsidRPr="00804598">
        <w:rPr>
          <w:rFonts w:ascii="Times New Roman" w:hAnsi="Times New Roman"/>
          <w:sz w:val="28"/>
          <w:szCs w:val="28"/>
        </w:rPr>
        <w:lastRenderedPageBreak/>
        <w:t>программы, основного мероприятия).</w:t>
      </w:r>
      <w:proofErr w:type="gramEnd"/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AB7CD1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B7CD1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bookmarkStart w:id="15" w:name="sub_1071"/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16"/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ляется увеличение значений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ляется снижение значений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</w:t>
      </w:r>
      <w:proofErr w:type="gramStart"/>
      <w:r w:rsidRPr="00804598">
        <w:rPr>
          <w:rFonts w:ascii="Times New Roman" w:hAnsi="Times New Roman"/>
          <w:sz w:val="28"/>
          <w:szCs w:val="28"/>
        </w:rPr>
        <w:t>:</w:t>
      </w:r>
      <w:proofErr w:type="gramEnd"/>
    </w:p>
    <w:bookmarkEnd w:id="17"/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28750" cy="581025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ой программы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>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AB7CD1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ае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омственных целевых программ, основных мероприятий) по следующей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>муле</w:t>
      </w:r>
      <w:proofErr w:type="gramStart"/>
      <w:r w:rsidRPr="00804598">
        <w:rPr>
          <w:rFonts w:ascii="Times New Roman" w:hAnsi="Times New Roman"/>
          <w:sz w:val="28"/>
          <w:szCs w:val="28"/>
        </w:rPr>
        <w:t>:</w:t>
      </w:r>
      <w:proofErr w:type="gramEnd"/>
    </w:p>
    <w:bookmarkEnd w:id="18"/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lastRenderedPageBreak/>
        <w:t>ниципальной программы ее координатором. По умолчанию 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993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= 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AB7CD1" w:rsidRPr="00804598" w:rsidRDefault="00AB7CD1" w:rsidP="00B008C0">
      <w:pPr>
        <w:ind w:firstLine="993"/>
        <w:rPr>
          <w:rFonts w:ascii="Times New Roman" w:hAnsi="Times New Roman"/>
          <w:sz w:val="28"/>
          <w:szCs w:val="28"/>
        </w:rPr>
      </w:pP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804598">
        <w:rPr>
          <w:rFonts w:ascii="Times New Roman" w:hAnsi="Times New Roman"/>
          <w:sz w:val="28"/>
          <w:szCs w:val="28"/>
        </w:rPr>
        <w:t>л</w:t>
      </w:r>
      <w:r w:rsidRPr="00804598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мп составляет не менее 0,90.</w:t>
      </w:r>
    </w:p>
    <w:bookmarkEnd w:id="19"/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804598">
        <w:rPr>
          <w:rFonts w:ascii="Times New Roman" w:hAnsi="Times New Roman"/>
          <w:sz w:val="28"/>
          <w:szCs w:val="28"/>
        </w:rPr>
        <w:t>д</w:t>
      </w:r>
      <w:r w:rsidRPr="00804598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AB7CD1" w:rsidRPr="00804598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контроль </w:t>
      </w:r>
    </w:p>
    <w:p w:rsidR="00AB7CD1" w:rsidRPr="000E24A9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AB7CD1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center"/>
        <w:rPr>
          <w:rFonts w:ascii="Times New Roman" w:hAnsi="Times New Roman"/>
          <w:sz w:val="28"/>
          <w:szCs w:val="28"/>
        </w:rPr>
      </w:pPr>
    </w:p>
    <w:p w:rsidR="00AB7CD1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D1" w:rsidRPr="00FF647F" w:rsidRDefault="00AB7CD1" w:rsidP="00B008C0">
      <w:pPr>
        <w:ind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Pr="00A502BD">
        <w:rPr>
          <w:rFonts w:ascii="Times New Roman" w:hAnsi="Times New Roman"/>
          <w:sz w:val="28"/>
          <w:szCs w:val="28"/>
        </w:rPr>
        <w:t>и</w:t>
      </w:r>
      <w:r w:rsidRPr="00A502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Pr="00BC0B48">
        <w:rPr>
          <w:rFonts w:ascii="Times New Roman" w:hAnsi="Times New Roman" w:cs="Times New Roman"/>
          <w:sz w:val="28"/>
          <w:szCs w:val="28"/>
        </w:rPr>
        <w:t>д</w:t>
      </w:r>
      <w:r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D1" w:rsidRDefault="00AB7CD1" w:rsidP="00B00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финансовый отдел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таронижестеблиевского сельского поселения Красноармейского района</w:t>
      </w:r>
      <w:r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Pr="00804F74">
        <w:rPr>
          <w:rFonts w:ascii="Times New Roman" w:hAnsi="Times New Roman"/>
          <w:sz w:val="28"/>
          <w:szCs w:val="28"/>
        </w:rPr>
        <w:t>к</w:t>
      </w:r>
      <w:r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AB7CD1" w:rsidRPr="00804F74" w:rsidRDefault="00AB7CD1" w:rsidP="00B008C0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</w:t>
      </w:r>
      <w:r w:rsidRPr="00804F74">
        <w:rPr>
          <w:rFonts w:ascii="Times New Roman" w:hAnsi="Times New Roman"/>
          <w:sz w:val="28"/>
          <w:szCs w:val="28"/>
        </w:rPr>
        <w:lastRenderedPageBreak/>
        <w:t>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AB7CD1" w:rsidRDefault="00AB7CD1" w:rsidP="00B008C0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B008C0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B008C0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бухгалтерскому учету и финансам,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Т.А.Коваленко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Pr="00475093" w:rsidRDefault="00D3712C" w:rsidP="00AB7CD1">
      <w:pPr>
        <w:ind w:left="5600"/>
        <w:rPr>
          <w:rFonts w:ascii="Times New Roman" w:hAnsi="Times New Roman"/>
          <w:sz w:val="28"/>
          <w:szCs w:val="28"/>
        </w:rPr>
      </w:pPr>
      <w:r w:rsidRPr="00D3712C">
        <w:rPr>
          <w:rFonts w:cs="Calibri"/>
          <w:noProof/>
        </w:rPr>
        <w:lastRenderedPageBreak/>
        <w:pict>
          <v:rect id="_x0000_s1029" style="position:absolute;left:0;text-align:left;margin-left:236pt;margin-top:-27pt;width:17pt;height:18pt;z-index:251658240" stroked="f"/>
        </w:pict>
      </w:r>
      <w:r w:rsidR="00AB7CD1">
        <w:rPr>
          <w:rFonts w:ascii="Times New Roman" w:hAnsi="Times New Roman"/>
          <w:sz w:val="28"/>
          <w:szCs w:val="28"/>
        </w:rPr>
        <w:t>ПРИЛОЖЕНИЕ № 1</w:t>
      </w:r>
    </w:p>
    <w:p w:rsidR="00AB7CD1" w:rsidRPr="00475093" w:rsidRDefault="00AB7CD1" w:rsidP="00AB7CD1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B7CD1" w:rsidRPr="00FF647F" w:rsidRDefault="00AB7CD1" w:rsidP="00AB7CD1">
      <w:pPr>
        <w:pStyle w:val="21"/>
        <w:jc w:val="right"/>
        <w:rPr>
          <w:b w:val="0"/>
        </w:rPr>
      </w:pPr>
      <w:r>
        <w:rPr>
          <w:szCs w:val="28"/>
        </w:rPr>
        <w:t xml:space="preserve">                                                                  </w:t>
      </w:r>
      <w:r w:rsidRPr="00475093">
        <w:rPr>
          <w:szCs w:val="28"/>
        </w:rPr>
        <w:t>«</w:t>
      </w:r>
      <w:r w:rsidRPr="00FF647F">
        <w:rPr>
          <w:b w:val="0"/>
        </w:rPr>
        <w:t>Развитие культуры  Старониже</w:t>
      </w:r>
      <w:r>
        <w:rPr>
          <w:b w:val="0"/>
        </w:rPr>
        <w:t xml:space="preserve">       </w:t>
      </w:r>
      <w:r w:rsidRPr="00FF647F">
        <w:rPr>
          <w:b w:val="0"/>
        </w:rPr>
        <w:t xml:space="preserve">стеблиевского сельского поселения </w:t>
      </w:r>
    </w:p>
    <w:p w:rsidR="00AB7CD1" w:rsidRPr="00A601C8" w:rsidRDefault="00AB7CD1" w:rsidP="00AB7C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B7CD1" w:rsidRPr="00475093" w:rsidRDefault="00AB7CD1" w:rsidP="00AB7CD1">
      <w:pPr>
        <w:ind w:left="5600"/>
        <w:rPr>
          <w:rFonts w:ascii="Times New Roman" w:hAnsi="Times New Roman"/>
          <w:sz w:val="28"/>
          <w:szCs w:val="28"/>
        </w:rPr>
      </w:pPr>
    </w:p>
    <w:p w:rsidR="00AB7CD1" w:rsidRPr="00475093" w:rsidRDefault="00AB7CD1" w:rsidP="00AB7CD1">
      <w:pPr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ДПРОГРАММА</w:t>
      </w:r>
    </w:p>
    <w:p w:rsidR="00AB7CD1" w:rsidRPr="00FF647F" w:rsidRDefault="00AB7CD1" w:rsidP="00AB7CD1">
      <w:pPr>
        <w:pStyle w:val="21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>Развитие культуры  Старонижестеблиевского сельского поселения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>»</w:t>
      </w:r>
    </w:p>
    <w:p w:rsidR="00AB7CD1" w:rsidRPr="00475093" w:rsidRDefault="00AB7CD1" w:rsidP="00AB7CD1">
      <w:pPr>
        <w:jc w:val="center"/>
        <w:rPr>
          <w:rFonts w:ascii="Times New Roman" w:hAnsi="Times New Roman"/>
          <w:sz w:val="28"/>
          <w:szCs w:val="28"/>
        </w:rPr>
      </w:pP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АСПОРТ</w:t>
      </w:r>
    </w:p>
    <w:p w:rsidR="00AB7CD1" w:rsidRPr="00AF17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одпрограммы </w:t>
      </w:r>
      <w:r w:rsidRPr="00AF1793">
        <w:rPr>
          <w:rFonts w:ascii="Times New Roman" w:hAnsi="Times New Roman"/>
          <w:sz w:val="28"/>
          <w:szCs w:val="28"/>
        </w:rPr>
        <w:t>«</w:t>
      </w:r>
      <w:r w:rsidRPr="00AF179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</w:t>
      </w:r>
      <w:r w:rsidRPr="00AF1793">
        <w:rPr>
          <w:rFonts w:ascii="Times New Roman" w:hAnsi="Times New Roman"/>
          <w:sz w:val="28"/>
          <w:szCs w:val="28"/>
        </w:rPr>
        <w:t>»</w:t>
      </w:r>
    </w:p>
    <w:p w:rsidR="00AB7CD1" w:rsidRPr="00AF17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B7CD1" w:rsidRPr="00475093" w:rsidTr="00AB7CD1">
        <w:tc>
          <w:tcPr>
            <w:tcW w:w="4928" w:type="dxa"/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B7CD1" w:rsidRPr="0050779C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нистрации Старонижестеблиевского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B7CD1" w:rsidRPr="00475093" w:rsidTr="00AB7CD1">
        <w:tc>
          <w:tcPr>
            <w:tcW w:w="4928" w:type="dxa"/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AB7CD1" w:rsidRPr="00475093" w:rsidTr="00AB7CD1">
        <w:tc>
          <w:tcPr>
            <w:tcW w:w="4928" w:type="dxa"/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AB7CD1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AB7CD1" w:rsidRPr="00BC4810" w:rsidRDefault="00AB7CD1" w:rsidP="00AB7CD1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сфере культуры Стар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,</w:t>
            </w:r>
          </w:p>
        </w:tc>
      </w:tr>
      <w:tr w:rsidR="00AB7CD1" w:rsidRPr="00475093" w:rsidTr="00AB7CD1">
        <w:trPr>
          <w:trHeight w:val="1615"/>
        </w:trPr>
        <w:tc>
          <w:tcPr>
            <w:tcW w:w="4928" w:type="dxa"/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B7CD1" w:rsidRPr="00F31AF0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7CD1" w:rsidRPr="00475093" w:rsidTr="00AB7CD1">
        <w:trPr>
          <w:trHeight w:val="1690"/>
        </w:trPr>
        <w:tc>
          <w:tcPr>
            <w:tcW w:w="4928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ивов в краевы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AB7CD1" w:rsidRPr="00504172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AB7CD1" w:rsidRPr="00475093" w:rsidTr="00AB7CD1">
        <w:tc>
          <w:tcPr>
            <w:tcW w:w="4928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 годы</w:t>
            </w:r>
          </w:p>
        </w:tc>
      </w:tr>
      <w:tr w:rsidR="00AB7CD1" w:rsidRPr="00475093" w:rsidTr="00AB7CD1">
        <w:tc>
          <w:tcPr>
            <w:tcW w:w="4928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1319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712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7097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B06DA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7097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B7CD1" w:rsidRPr="00475093" w:rsidTr="00AB7CD1">
        <w:tc>
          <w:tcPr>
            <w:tcW w:w="4928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 муниципальных учреждений культуры,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полнилась новым содержанием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какую-либо структуру общества, которая могла бы функционировать, не опираясь на культуру. Понятие культура очень  </w:t>
      </w:r>
      <w:proofErr w:type="gramStart"/>
      <w:r>
        <w:rPr>
          <w:rFonts w:ascii="Times New Roman" w:hAnsi="Times New Roman" w:cs="Times New Roman"/>
          <w:sz w:val="28"/>
          <w:szCs w:val="28"/>
        </w:rPr>
        <w:t>ёмкое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Pr="00AD7EEA">
        <w:rPr>
          <w:rFonts w:ascii="Times New Roman" w:hAnsi="Times New Roman" w:cs="Times New Roman"/>
          <w:sz w:val="28"/>
          <w:szCs w:val="28"/>
        </w:rPr>
        <w:t xml:space="preserve">На  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 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 районные  смотры - конкурсы,  фестивали   в   сфере   культуры  и  иску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ства. Совершенствуется     система    проведения   смотров -  конкурсов,   фе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ются условия для доступности участия всего населения в культурной жизн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возможностями в активную социо-культурную деятельность; создаются благоприятные условия для улучшения культурно-досугового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  <w:proofErr w:type="gramEnd"/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Мероприятия, проводимые  в этом направлении совместно с министерством культуры Краснодарского края на условиях софинансирования из краевого бюджета, позволят довести уровень средней заработной платы работник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культуры до среднекраевого уровня.</w:t>
      </w:r>
    </w:p>
    <w:p w:rsidR="00AB7CD1" w:rsidRPr="00AD7EEA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ешение  вышеуказанных  проблем  возможно   только   программными методами перспективных и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EEA">
        <w:rPr>
          <w:rFonts w:ascii="Times New Roman" w:hAnsi="Times New Roman" w:cs="Times New Roman"/>
          <w:sz w:val="28"/>
          <w:szCs w:val="28"/>
        </w:rPr>
        <w:t xml:space="preserve"> значимых  проектов, концентрацией средств  на  приоритетных 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  развития   культуры   в 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м сельском поселении. Система подпрограммных меро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хранения культурного достояния,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рава всех граждан на получение определенного перечня культурно-досуговых услуг,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сохранение культурного наследия казаков,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 сельского поселения,</w:t>
      </w:r>
    </w:p>
    <w:p w:rsidR="00AB7CD1" w:rsidRPr="00A726F4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и популяризация самодеятельного народного творчества.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к занятиям творчеством, </w:t>
      </w:r>
    </w:p>
    <w:p w:rsidR="00AB7CD1" w:rsidRPr="00A726F4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>
        <w:rPr>
          <w:rFonts w:ascii="Times New Roman" w:hAnsi="Times New Roman" w:cs="Times New Roman"/>
          <w:sz w:val="28"/>
          <w:szCs w:val="28"/>
        </w:rPr>
        <w:t>твенно-эстетического воспитания  в Старонижестеблиевском сельском поселении</w:t>
      </w:r>
      <w:r w:rsidRPr="00A726F4">
        <w:rPr>
          <w:rFonts w:ascii="Times New Roman" w:hAnsi="Times New Roman" w:cs="Times New Roman"/>
          <w:sz w:val="28"/>
          <w:szCs w:val="28"/>
        </w:rPr>
        <w:t>;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оциального партнерства,</w:t>
      </w:r>
    </w:p>
    <w:p w:rsidR="00AB7CD1" w:rsidRPr="00A726F4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сширения спектра платных услуг,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A72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МКУК ССП «Сельский дом культуры»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2021-2023 годы.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Pr="00F9040E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AB7CD1" w:rsidRPr="0049199F" w:rsidTr="00AB7CD1">
        <w:trPr>
          <w:trHeight w:val="420"/>
        </w:trPr>
        <w:tc>
          <w:tcPr>
            <w:tcW w:w="660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gridSpan w:val="2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7CD1" w:rsidRPr="0049199F" w:rsidTr="00AB7CD1">
        <w:trPr>
          <w:trHeight w:val="225"/>
        </w:trPr>
        <w:tc>
          <w:tcPr>
            <w:tcW w:w="660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B7CD1" w:rsidRPr="0049199F" w:rsidRDefault="00AB7CD1" w:rsidP="00AB7CD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49199F" w:rsidTr="00AB7CD1">
        <w:tc>
          <w:tcPr>
            <w:tcW w:w="660" w:type="dxa"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CD1" w:rsidRPr="00FF647F" w:rsidTr="00AB7CD1">
        <w:tc>
          <w:tcPr>
            <w:tcW w:w="660" w:type="dxa"/>
          </w:tcPr>
          <w:p w:rsidR="00AB7CD1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7CD1" w:rsidRPr="0008770D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rPr>
          <w:trHeight w:val="828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8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rPr>
          <w:trHeight w:val="828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>троэнергия, тепл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rPr>
          <w:trHeight w:val="369"/>
        </w:trPr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AB7CD1" w:rsidRPr="007338A4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бслуживание теплосчетчика</w:t>
            </w:r>
            <w:r>
              <w:rPr>
                <w:rFonts w:ascii="Times New Roman" w:hAnsi="Times New Roman" w:cs="Times New Roman"/>
              </w:rPr>
              <w:t>, лаб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AB7CD1" w:rsidRPr="00A8766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нопки тревожной сигнализации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AB7CD1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A8766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AB7CD1" w:rsidRPr="00A8766F" w:rsidRDefault="00AB7CD1" w:rsidP="00AB7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5,0</w:t>
            </w:r>
          </w:p>
        </w:tc>
        <w:tc>
          <w:tcPr>
            <w:tcW w:w="1198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,0</w:t>
            </w:r>
          </w:p>
        </w:tc>
        <w:tc>
          <w:tcPr>
            <w:tcW w:w="1198" w:type="dxa"/>
            <w:gridSpan w:val="2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7,0</w:t>
            </w:r>
          </w:p>
        </w:tc>
        <w:tc>
          <w:tcPr>
            <w:tcW w:w="2126" w:type="dxa"/>
          </w:tcPr>
          <w:p w:rsidR="00AB7CD1" w:rsidRPr="00A8766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ривлечением  внебюджетных средств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МКУК ССП «Сельский дом культуры»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>
        <w:rPr>
          <w:rFonts w:ascii="Times New Roman" w:hAnsi="Times New Roman"/>
          <w:sz w:val="28"/>
          <w:szCs w:val="28"/>
        </w:rPr>
        <w:t>21319,0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 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AB7CD1" w:rsidRPr="00566D6C" w:rsidRDefault="00AB7CD1" w:rsidP="00AB7CD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7125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AB7CD1" w:rsidRPr="00566D6C" w:rsidRDefault="00AB7CD1" w:rsidP="00AB7C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7097,0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AB7CD1" w:rsidRPr="000443AE" w:rsidRDefault="00AB7CD1" w:rsidP="00AB7CD1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2023 году – 7097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мероприятий на 2021-2023 год определён исходя из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ы бюджетных расходов МКУК ССП «Сельский дом культуры»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AB7CD1" w:rsidRDefault="00AB7CD1" w:rsidP="00AB7CD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AB7CD1" w:rsidRPr="00A57030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Pr="00A57030">
        <w:rPr>
          <w:rFonts w:ascii="Times New Roman" w:hAnsi="Times New Roman" w:cs="Times New Roman"/>
          <w:sz w:val="28"/>
          <w:szCs w:val="28"/>
        </w:rPr>
        <w:t>е</w:t>
      </w:r>
      <w:r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D1" w:rsidRPr="009E00FC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AB7CD1" w:rsidRPr="009E00FC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AB7CD1" w:rsidRPr="009E00FC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AB7CD1" w:rsidRPr="009E00FC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>, ответстве</w:t>
      </w:r>
      <w:r w:rsidRPr="009E00FC">
        <w:rPr>
          <w:rFonts w:ascii="Times New Roman" w:hAnsi="Times New Roman" w:cs="Times New Roman"/>
          <w:sz w:val="28"/>
          <w:szCs w:val="28"/>
        </w:rPr>
        <w:t>н</w:t>
      </w:r>
      <w:r w:rsidRPr="009E00FC">
        <w:rPr>
          <w:rFonts w:ascii="Times New Roman" w:hAnsi="Times New Roman" w:cs="Times New Roman"/>
          <w:sz w:val="28"/>
          <w:szCs w:val="28"/>
        </w:rPr>
        <w:t xml:space="preserve">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AB7CD1" w:rsidRPr="009E00FC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AB7CD1" w:rsidRPr="00C201B0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AB7CD1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закупку товаров, работ, услуг для муниципальных нужд за счет средств бюджета Старо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блиевского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нужд МКУК ССП «Сельский дом культуры»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решением Совета депутатов Старонижестеблиевского сельского поселения о местном бюджете на соответствующий финансовый год.</w:t>
      </w:r>
    </w:p>
    <w:p w:rsidR="00AB7CD1" w:rsidRPr="00EB1FED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</w:t>
      </w:r>
      <w:r w:rsidRPr="00EB1FED">
        <w:rPr>
          <w:rFonts w:ascii="Times New Roman" w:hAnsi="Times New Roman" w:cs="Times New Roman"/>
          <w:sz w:val="28"/>
          <w:szCs w:val="28"/>
        </w:rPr>
        <w:t>осуществляет начальник отд</w:t>
      </w:r>
      <w:r w:rsidRPr="00EB1FED">
        <w:rPr>
          <w:rFonts w:ascii="Times New Roman" w:hAnsi="Times New Roman" w:cs="Times New Roman"/>
          <w:sz w:val="28"/>
          <w:szCs w:val="28"/>
        </w:rPr>
        <w:t>е</w:t>
      </w:r>
      <w:r w:rsidRPr="00EB1FED">
        <w:rPr>
          <w:rFonts w:ascii="Times New Roman" w:hAnsi="Times New Roman" w:cs="Times New Roman"/>
          <w:sz w:val="28"/>
          <w:szCs w:val="28"/>
        </w:rPr>
        <w:t>ла по бухгалтерскому учету и финансам, главный бухгалтер  администрации Старонижестеблиевского сельского поселения Красноармейского района.</w:t>
      </w:r>
    </w:p>
    <w:p w:rsidR="00AB7CD1" w:rsidRPr="00EB1FED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B7CD1" w:rsidRPr="001069D2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AB7CD1" w:rsidRDefault="00AB7CD1" w:rsidP="00AB7CD1">
      <w:pPr>
        <w:tabs>
          <w:tab w:val="left" w:pos="5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left" w:pos="5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B7CD1" w:rsidRPr="00F31AF0" w:rsidTr="00AB7CD1">
        <w:tc>
          <w:tcPr>
            <w:tcW w:w="4644" w:type="dxa"/>
            <w:shd w:val="clear" w:color="auto" w:fill="auto"/>
          </w:tcPr>
          <w:p w:rsidR="00AB7CD1" w:rsidRPr="00F31AF0" w:rsidRDefault="00AB7CD1" w:rsidP="00AB7CD1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B7CD1" w:rsidRPr="00475093" w:rsidRDefault="00D3712C" w:rsidP="00AB7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2C">
              <w:rPr>
                <w:rFonts w:cs="Calibri"/>
                <w:noProof/>
              </w:rPr>
              <w:pict>
                <v:rect id="_x0000_s1030" style="position:absolute;left:0;text-align:left;margin-left:236pt;margin-top:-27pt;width:17pt;height:18pt;z-index:251661312;mso-position-horizontal-relative:text;mso-position-vertical-relative:text" stroked="f"/>
              </w:pict>
            </w:r>
            <w:r w:rsidR="00AB7CD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AB7CD1" w:rsidRPr="00475093" w:rsidRDefault="00AB7CD1" w:rsidP="00AB7C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B7CD1" w:rsidRPr="00FF647F" w:rsidRDefault="00AB7CD1" w:rsidP="00AB7CD1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>Развитие культуры  Старониже</w:t>
            </w:r>
            <w:r>
              <w:rPr>
                <w:b w:val="0"/>
              </w:rPr>
              <w:t xml:space="preserve">       </w:t>
            </w:r>
            <w:r w:rsidRPr="00FF647F">
              <w:rPr>
                <w:b w:val="0"/>
              </w:rPr>
              <w:t>стеблиевского сельского поселения</w:t>
            </w:r>
          </w:p>
          <w:p w:rsidR="00AB7CD1" w:rsidRPr="00A601C8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AB7CD1" w:rsidRPr="00F31AF0" w:rsidRDefault="00AB7CD1" w:rsidP="00AB7CD1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B7CD1" w:rsidRPr="00F31AF0" w:rsidRDefault="00AB7CD1" w:rsidP="00AB7CD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Pr="00F31AF0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AB7CD1" w:rsidRPr="00F31AF0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5761F6" w:rsidRDefault="00AB7CD1" w:rsidP="00AB7CD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дпрограмма</w:t>
            </w:r>
            <w:r w:rsidRPr="005761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AB7CD1" w:rsidRPr="00F31AF0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941B84" w:rsidRDefault="00AB7CD1" w:rsidP="00AB7CD1">
            <w:pPr>
              <w:jc w:val="center"/>
              <w:rPr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1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CD1" w:rsidRDefault="00AB7CD1" w:rsidP="00AB7CD1"/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AB7CD1" w:rsidRPr="00F31AF0" w:rsidTr="00AB7CD1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CD1" w:rsidRPr="005761F6" w:rsidRDefault="00AB7CD1" w:rsidP="00AB7CD1">
                  <w:pPr>
                    <w:pStyle w:val="1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61F6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СПОРТ</w:t>
                  </w:r>
                </w:p>
                <w:p w:rsidR="00AB7CD1" w:rsidRPr="005761F6" w:rsidRDefault="00AB7CD1" w:rsidP="00AB7CD1">
                  <w:pPr>
                    <w:pStyle w:val="1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AB7CD1" w:rsidRPr="00F31AF0" w:rsidTr="00AB7CD1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CD1" w:rsidRPr="00941B84" w:rsidRDefault="00AB7CD1" w:rsidP="00AB7CD1">
                  <w:pPr>
                    <w:jc w:val="center"/>
                    <w:rPr>
                      <w:sz w:val="28"/>
                      <w:szCs w:val="28"/>
                    </w:rPr>
                  </w:pPr>
                  <w:r w:rsidRPr="00941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941B8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звитие библиотек Старонижестеблиевского сельского поселения Красноармейского района</w:t>
                  </w:r>
                  <w:r w:rsidRPr="00941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B7CD1" w:rsidRPr="00F31AF0" w:rsidRDefault="00AB7CD1" w:rsidP="00AB7CD1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B7CD1" w:rsidRPr="00086BE2" w:rsidRDefault="00AB7CD1" w:rsidP="00AB7CD1"/>
        </w:tc>
      </w:tr>
      <w:tr w:rsidR="00AB7CD1" w:rsidRPr="00910913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337C60" w:rsidRDefault="00AB7CD1" w:rsidP="00AB7CD1">
            <w:pPr>
              <w:ind w:firstLine="0"/>
            </w:pP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941B84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хга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 админис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рации Старонижестеблиевского сел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;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AB7CD1" w:rsidRPr="00F31AF0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 на 1 читателя;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7CD1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D87856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910913" w:rsidRDefault="00AB7CD1" w:rsidP="00AB7CD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-2023 годы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044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344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D6650B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3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B7CD1" w:rsidRPr="0089268A" w:rsidRDefault="00AB7CD1" w:rsidP="00AB7CD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37520F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B7CD1" w:rsidRDefault="00AB7CD1" w:rsidP="00AB7CD1">
      <w:pPr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илась материально-техническая база муниципальных учреждений культуры, их деятельность наполнилась новым содержанием. </w:t>
      </w:r>
    </w:p>
    <w:p w:rsidR="00AB7CD1" w:rsidRPr="000867FA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AB7CD1" w:rsidRPr="00313B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</w:t>
      </w:r>
      <w:r w:rsidRPr="000867FA">
        <w:rPr>
          <w:color w:val="000000"/>
          <w:sz w:val="28"/>
          <w:szCs w:val="28"/>
        </w:rPr>
        <w:lastRenderedPageBreak/>
        <w:t>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МКУК «Старонижестеблиевская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размещения учреждения и его материально-техническое оснащение;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фонда, его полнота и обновляемость;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омплектованность специалистами и их квалификация;</w:t>
      </w:r>
    </w:p>
    <w:p w:rsidR="00AB7CD1" w:rsidRDefault="00AB7CD1" w:rsidP="00AB7CD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ая доступность учреждения.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Краснодарского края на условиях софинансирования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среднекраевого уровня. </w:t>
      </w:r>
    </w:p>
    <w:p w:rsidR="00AB7CD1" w:rsidRPr="006B4DB1" w:rsidRDefault="00AB7CD1" w:rsidP="00AB7CD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про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AB7CD1" w:rsidRDefault="00AB7CD1" w:rsidP="00AB7CD1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AB7CD1" w:rsidRPr="00A726F4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6F4">
        <w:rPr>
          <w:rFonts w:ascii="Times New Roman" w:hAnsi="Times New Roman" w:cs="Times New Roman"/>
          <w:sz w:val="28"/>
          <w:szCs w:val="28"/>
        </w:rPr>
        <w:t>.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Pr="00A726F4">
        <w:rPr>
          <w:rFonts w:ascii="Times New Roman" w:hAnsi="Times New Roman" w:cs="Times New Roman"/>
          <w:sz w:val="28"/>
          <w:szCs w:val="28"/>
        </w:rPr>
        <w:t>а</w:t>
      </w:r>
      <w:r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AB7CD1" w:rsidRPr="00A726F4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МКУК «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AB7CD1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21-2023 годы.</w:t>
      </w:r>
    </w:p>
    <w:p w:rsidR="00AB7CD1" w:rsidRDefault="00AB7CD1" w:rsidP="00AB7CD1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Pr="009F353A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AB7CD1" w:rsidRPr="009F353A" w:rsidRDefault="00AB7CD1" w:rsidP="00AB7CD1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AB7CD1" w:rsidRPr="0049199F" w:rsidTr="00AB7CD1">
        <w:trPr>
          <w:trHeight w:val="420"/>
        </w:trPr>
        <w:tc>
          <w:tcPr>
            <w:tcW w:w="660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7CD1" w:rsidRPr="0049199F" w:rsidTr="00AB7CD1">
        <w:trPr>
          <w:trHeight w:val="225"/>
        </w:trPr>
        <w:tc>
          <w:tcPr>
            <w:tcW w:w="660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B7CD1" w:rsidRPr="0049199F" w:rsidRDefault="00AB7CD1" w:rsidP="00AB7CD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49199F" w:rsidTr="00AB7CD1">
        <w:tc>
          <w:tcPr>
            <w:tcW w:w="660" w:type="dxa"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CD1" w:rsidRPr="008238EE" w:rsidTr="00AB7CD1">
        <w:trPr>
          <w:trHeight w:val="653"/>
        </w:trPr>
        <w:tc>
          <w:tcPr>
            <w:tcW w:w="660" w:type="dxa"/>
          </w:tcPr>
          <w:p w:rsidR="00AB7CD1" w:rsidRPr="00094224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7CD1" w:rsidRPr="0009422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7CD1" w:rsidRPr="0009422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AB7CD1" w:rsidRPr="00614B1C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4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6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8238EE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58" w:type="dxa"/>
          </w:tcPr>
          <w:p w:rsidR="00AB7CD1" w:rsidRPr="008238EE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8" w:type="dxa"/>
          </w:tcPr>
          <w:p w:rsidR="00AB7CD1" w:rsidRPr="008238EE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B9707A" w:rsidTr="00AB7CD1">
        <w:tc>
          <w:tcPr>
            <w:tcW w:w="660" w:type="dxa"/>
          </w:tcPr>
          <w:p w:rsidR="00AB7CD1" w:rsidRPr="00B9707A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AB7CD1" w:rsidRPr="00B9707A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AB7CD1" w:rsidRPr="009F651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0</w:t>
            </w:r>
          </w:p>
        </w:tc>
        <w:tc>
          <w:tcPr>
            <w:tcW w:w="1198" w:type="dxa"/>
          </w:tcPr>
          <w:p w:rsidR="00AB7CD1" w:rsidRPr="009F6514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078" w:type="dxa"/>
          </w:tcPr>
          <w:p w:rsidR="00AB7CD1" w:rsidRPr="00906387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2246" w:type="dxa"/>
          </w:tcPr>
          <w:p w:rsidR="00AB7CD1" w:rsidRPr="00B9707A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10440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344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35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35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AB7CD1" w:rsidRPr="00975A2B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мероприятий на 2021-2023 годы определён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я из структуры бюджетных расходов МКУК «Саронижестеблиевская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 библиотека».</w:t>
      </w:r>
    </w:p>
    <w:p w:rsidR="00AB7CD1" w:rsidRDefault="00AB7CD1" w:rsidP="00AB7CD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AB7CD1" w:rsidRDefault="00AB7CD1" w:rsidP="00AB7CD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AB7CD1" w:rsidRDefault="00AB7CD1" w:rsidP="00AB7CD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Pr="00A57030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Pr="00A57030">
        <w:rPr>
          <w:rFonts w:ascii="Times New Roman" w:hAnsi="Times New Roman" w:cs="Times New Roman"/>
          <w:sz w:val="28"/>
          <w:szCs w:val="28"/>
        </w:rPr>
        <w:t>е</w:t>
      </w:r>
      <w:r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AB7CD1" w:rsidRDefault="00AB7CD1" w:rsidP="00AB7C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B7CD1" w:rsidRPr="001069D2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B7CD1" w:rsidRPr="00F31AF0" w:rsidTr="00AB7CD1">
        <w:tc>
          <w:tcPr>
            <w:tcW w:w="4644" w:type="dxa"/>
            <w:shd w:val="clear" w:color="auto" w:fill="auto"/>
          </w:tcPr>
          <w:p w:rsidR="00AB7CD1" w:rsidRPr="00F31AF0" w:rsidRDefault="00AB7CD1" w:rsidP="00AB7CD1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B7CD1" w:rsidRPr="00475093" w:rsidRDefault="00D3712C" w:rsidP="00AB7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12C">
              <w:rPr>
                <w:rFonts w:cs="Calibri"/>
                <w:noProof/>
              </w:rPr>
              <w:pict>
                <v:rect id="_x0000_s1031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AB7CD1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AB7CD1" w:rsidRPr="00475093" w:rsidRDefault="00AB7CD1" w:rsidP="00AB7C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B7CD1" w:rsidRPr="00FF647F" w:rsidRDefault="00AB7CD1" w:rsidP="00AB7CD1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>Развитие культуры  Старониже</w:t>
            </w:r>
            <w:r>
              <w:rPr>
                <w:b w:val="0"/>
              </w:rPr>
              <w:t xml:space="preserve">       </w:t>
            </w:r>
            <w:r w:rsidRPr="00FF647F">
              <w:rPr>
                <w:b w:val="0"/>
              </w:rPr>
              <w:t>стеблиевского сельского поселения</w:t>
            </w:r>
          </w:p>
          <w:p w:rsidR="00AB7CD1" w:rsidRPr="00A601C8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AB7CD1" w:rsidRPr="00F31AF0" w:rsidRDefault="00AB7CD1" w:rsidP="00AB7CD1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B7CD1" w:rsidRPr="00F31AF0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AB7CD1" w:rsidRPr="00F31AF0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5761F6" w:rsidRDefault="00AB7CD1" w:rsidP="00AB7CD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одпрограмма</w:t>
            </w:r>
            <w:r w:rsidRPr="005761F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AB7CD1" w:rsidRPr="00F31AF0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A0461E" w:rsidRDefault="00AB7CD1" w:rsidP="00AB7C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организации проведения праздничных дней и           памятных дат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7CD1" w:rsidRDefault="00AB7CD1" w:rsidP="00AB7CD1"/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AB7CD1" w:rsidRPr="00F31AF0" w:rsidTr="00AB7CD1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CD1" w:rsidRPr="005761F6" w:rsidRDefault="00AB7CD1" w:rsidP="00AB7CD1">
                  <w:pPr>
                    <w:pStyle w:val="1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5761F6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АСПОРТ</w:t>
                  </w:r>
                </w:p>
                <w:p w:rsidR="00AB7CD1" w:rsidRPr="005761F6" w:rsidRDefault="00AB7CD1" w:rsidP="00AB7CD1">
                  <w:pPr>
                    <w:pStyle w:val="1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AB7CD1" w:rsidRPr="00F31AF0" w:rsidTr="00AB7CD1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CD1" w:rsidRPr="00A54AD2" w:rsidRDefault="00AB7CD1" w:rsidP="00AB7CD1">
                  <w:pPr>
                    <w:jc w:val="center"/>
                    <w:rPr>
                      <w:sz w:val="28"/>
                      <w:szCs w:val="28"/>
                    </w:rPr>
                  </w:pPr>
                  <w:r w:rsidRPr="00941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Мероприятия по организации проведения праздничных дней и           памятных дат</w:t>
                  </w:r>
                  <w:r w:rsidRPr="00941B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B7CD1" w:rsidRPr="00086BE2" w:rsidRDefault="00AB7CD1" w:rsidP="00AB7CD1"/>
        </w:tc>
      </w:tr>
      <w:tr w:rsidR="00AB7CD1" w:rsidRPr="00910913" w:rsidTr="00AB7CD1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D1" w:rsidRPr="00337C60" w:rsidRDefault="00AB7CD1" w:rsidP="00AB7CD1">
            <w:pPr>
              <w:ind w:firstLine="0"/>
            </w:pP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A0461E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рации Старонижестеблиевского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BC4810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тие Старонижестеблиевского сельского поселения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B7CD1" w:rsidRPr="00F31AF0" w:rsidRDefault="00AB7CD1" w:rsidP="00AB7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6A5D62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D1" w:rsidRPr="00F31AF0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D87856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910913" w:rsidRDefault="00AB7CD1" w:rsidP="00AB7CD1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-2023 годы</w:t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56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475093" w:rsidRDefault="00AB7CD1" w:rsidP="00AB7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253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7CD1" w:rsidRPr="00D6650B" w:rsidRDefault="00AB7CD1" w:rsidP="00AB7C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253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B7CD1" w:rsidRPr="00910913" w:rsidTr="00AB7C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F31AF0" w:rsidRDefault="00AB7CD1" w:rsidP="00AB7CD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B7CD1" w:rsidRPr="0089268A" w:rsidRDefault="00AB7CD1" w:rsidP="00AB7CD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37520F" w:rsidRDefault="00AB7CD1" w:rsidP="00AB7C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B7CD1" w:rsidRDefault="00AB7CD1" w:rsidP="00AB7CD1">
      <w:pPr>
        <w:rPr>
          <w:rFonts w:ascii="Times New Roman" w:hAnsi="Times New Roman" w:cs="Times New Roman"/>
          <w:sz w:val="28"/>
          <w:szCs w:val="28"/>
        </w:rPr>
      </w:pPr>
    </w:p>
    <w:p w:rsidR="00AB7CD1" w:rsidRPr="0082012A" w:rsidRDefault="00AB7CD1" w:rsidP="00AB7CD1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AB7CD1" w:rsidRDefault="00AB7CD1" w:rsidP="00AB7CD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B7CD1" w:rsidRPr="0082012A" w:rsidRDefault="00AB7CD1" w:rsidP="00AB7CD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кта взаимодополняемости взаимной поддержки различных  действий органов местного самоуправления в целях его культурного развития.</w:t>
      </w:r>
    </w:p>
    <w:p w:rsidR="00AB7CD1" w:rsidRDefault="00AB7CD1" w:rsidP="00AB7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нь Победы советского народа в Великой Отечественной войне 1941-1945 годов – важнейшая дата в истории современной России, дающая возможность осознать уроки объединенной борьбы народов стран – участниц антигитлеровской коалиции против фашизма. Нынешнее поколение в вечном долгу перед поколением, принесшим Победу миру и заплатившим за нее 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оны жизней.</w:t>
      </w:r>
    </w:p>
    <w:p w:rsidR="00AB7CD1" w:rsidRDefault="00AB7CD1" w:rsidP="00AB7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условный вклад в завоевание Победы внесло и Старониж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евское сельское поселение. Жители станицы, принимавшие  участие в 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Отечественной войне поименно занесены в Книгу Памяти станицы Ст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стеблиевской. </w:t>
      </w:r>
    </w:p>
    <w:p w:rsidR="00AB7CD1" w:rsidRDefault="00AB7CD1" w:rsidP="00AB7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оме того, в патриотическом и героическом примере нуждается подрастающее поколение, которому предстоит решать стоящие перед страной сложные задачи.</w:t>
      </w:r>
    </w:p>
    <w:p w:rsidR="00AB7CD1" w:rsidRDefault="00AB7CD1" w:rsidP="00AB7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AB7CD1" w:rsidRPr="0032741E" w:rsidRDefault="00AB7CD1" w:rsidP="00AB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обое место в подпрограмме занимают мероприятия по чест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ю от имени администрации Ста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вестных и почетных жителей станицы, внесших значительный вклад в 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е Старонижестеблиевского сельского поселения.</w:t>
      </w:r>
    </w:p>
    <w:p w:rsidR="00AB7CD1" w:rsidRPr="0032741E" w:rsidRDefault="00AB7CD1" w:rsidP="00AB7CD1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B7CD1" w:rsidRPr="004174A9" w:rsidRDefault="00AB7CD1" w:rsidP="00AB7CD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AB7CD1" w:rsidRPr="004174A9" w:rsidRDefault="00AB7CD1" w:rsidP="00AB7CD1">
      <w:pPr>
        <w:rPr>
          <w:rFonts w:ascii="Times New Roman" w:hAnsi="Times New Roman" w:cs="Times New Roman"/>
          <w:b/>
          <w:sz w:val="28"/>
          <w:szCs w:val="28"/>
        </w:rPr>
      </w:pPr>
    </w:p>
    <w:p w:rsidR="00AB7CD1" w:rsidRPr="0032741E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AB7CD1" w:rsidRDefault="00AB7CD1" w:rsidP="00AB7CD1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AB7CD1" w:rsidRPr="00F947E4" w:rsidRDefault="00AB7CD1" w:rsidP="00AB7CD1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елей:</w:t>
      </w:r>
    </w:p>
    <w:p w:rsidR="00AB7CD1" w:rsidRDefault="00AB7CD1" w:rsidP="00AB7CD1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B7CD1" w:rsidRPr="004174A9" w:rsidRDefault="00AB7CD1" w:rsidP="00AB7CD1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</w:t>
      </w:r>
      <w:r w:rsidRPr="00FC6694">
        <w:rPr>
          <w:rFonts w:ascii="Times New Roman" w:hAnsi="Times New Roman" w:cs="Times New Roman"/>
          <w:sz w:val="28"/>
          <w:szCs w:val="28"/>
        </w:rPr>
        <w:t>о</w:t>
      </w:r>
      <w:r w:rsidRPr="00FC6694">
        <w:rPr>
          <w:rFonts w:ascii="Times New Roman" w:hAnsi="Times New Roman" w:cs="Times New Roman"/>
          <w:sz w:val="28"/>
          <w:szCs w:val="28"/>
        </w:rPr>
        <w:t xml:space="preserve">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памяти погибших при защите Отечества, прославленных земляков и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AB7CD1" w:rsidRDefault="00AB7CD1" w:rsidP="00AB7CD1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16441">
        <w:rPr>
          <w:bdr w:val="none" w:sz="0" w:space="0" w:color="auto" w:frame="1"/>
        </w:rPr>
        <w:tab/>
      </w: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21</w:t>
      </w:r>
      <w:r w:rsidRPr="00716441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716441">
        <w:rPr>
          <w:sz w:val="28"/>
          <w:szCs w:val="28"/>
        </w:rPr>
        <w:t xml:space="preserve"> годы. </w:t>
      </w:r>
    </w:p>
    <w:p w:rsidR="00AB7CD1" w:rsidRDefault="00AB7CD1" w:rsidP="00AB7CD1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7CD1" w:rsidRPr="00716441" w:rsidRDefault="00AB7CD1" w:rsidP="00AB7CD1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B7CD1" w:rsidRDefault="00AB7CD1" w:rsidP="00AB7C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и проведения праздничных дней и памятных дат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AB7CD1" w:rsidRPr="009F353A" w:rsidRDefault="00AB7CD1" w:rsidP="00AB7CD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AB7CD1" w:rsidRPr="0049199F" w:rsidTr="00AB7CD1">
        <w:trPr>
          <w:trHeight w:val="420"/>
        </w:trPr>
        <w:tc>
          <w:tcPr>
            <w:tcW w:w="660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58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vMerge w:val="restart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7CD1" w:rsidRPr="0049199F" w:rsidTr="00AB7CD1">
        <w:trPr>
          <w:trHeight w:val="225"/>
        </w:trPr>
        <w:tc>
          <w:tcPr>
            <w:tcW w:w="660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B7CD1" w:rsidRPr="0049199F" w:rsidRDefault="00AB7CD1" w:rsidP="00AB7CD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CD1" w:rsidRPr="0049199F" w:rsidTr="00AB7CD1">
        <w:tc>
          <w:tcPr>
            <w:tcW w:w="660" w:type="dxa"/>
          </w:tcPr>
          <w:p w:rsidR="00AB7CD1" w:rsidRPr="0049199F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49199F" w:rsidRDefault="00AB7CD1" w:rsidP="00AB7C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AB7CD1" w:rsidRPr="0049199F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7CD1" w:rsidRPr="00FF647F" w:rsidTr="00AB7CD1">
        <w:tc>
          <w:tcPr>
            <w:tcW w:w="660" w:type="dxa"/>
          </w:tcPr>
          <w:p w:rsidR="00AB7CD1" w:rsidRPr="00094224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AB7CD1" w:rsidRPr="00FF647F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A8766F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AB7CD1" w:rsidRPr="00B0774D" w:rsidRDefault="00AB7CD1" w:rsidP="00AB7CD1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AB7CD1" w:rsidRPr="00A8766F" w:rsidRDefault="00AB7CD1" w:rsidP="00AB7CD1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B7CD1" w:rsidRPr="00B0774D" w:rsidTr="00AB7CD1">
        <w:tc>
          <w:tcPr>
            <w:tcW w:w="660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AB7CD1" w:rsidRPr="00B0774D" w:rsidRDefault="00AB7CD1" w:rsidP="00AB7CD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1078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0</w:t>
            </w:r>
          </w:p>
        </w:tc>
        <w:tc>
          <w:tcPr>
            <w:tcW w:w="2246" w:type="dxa"/>
          </w:tcPr>
          <w:p w:rsidR="00AB7CD1" w:rsidRPr="00B0774D" w:rsidRDefault="00AB7CD1" w:rsidP="00AB7CD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CD1" w:rsidRDefault="00AB7CD1" w:rsidP="00A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556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AB7CD1" w:rsidRPr="00475093" w:rsidRDefault="00AB7CD1" w:rsidP="00AB7CD1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>
        <w:rPr>
          <w:rFonts w:ascii="Times New Roman" w:hAnsi="Times New Roman"/>
          <w:sz w:val="28"/>
          <w:szCs w:val="28"/>
        </w:rPr>
        <w:t>556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B7CD1" w:rsidRPr="00475093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5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253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>253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AB7CD1" w:rsidRPr="005820D5" w:rsidRDefault="00AB7CD1" w:rsidP="00AB7CD1">
      <w:pPr>
        <w:ind w:firstLine="851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AB7CD1" w:rsidRDefault="00AB7CD1" w:rsidP="00AB7C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CD1" w:rsidRPr="00DF4399" w:rsidRDefault="00AB7CD1" w:rsidP="00AB7CD1">
      <w:pPr>
        <w:pStyle w:val="af2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AB7CD1" w:rsidRPr="00DF4399" w:rsidRDefault="00AB7CD1" w:rsidP="00AB7CD1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</w:p>
    <w:p w:rsidR="00AB7CD1" w:rsidRPr="00A57030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</w:t>
      </w:r>
      <w:r w:rsidRPr="00A57030">
        <w:rPr>
          <w:rFonts w:ascii="Times New Roman" w:hAnsi="Times New Roman" w:cs="Times New Roman"/>
          <w:sz w:val="28"/>
          <w:szCs w:val="28"/>
        </w:rPr>
        <w:t>и</w:t>
      </w:r>
      <w:r w:rsidRPr="00A57030">
        <w:rPr>
          <w:rFonts w:ascii="Times New Roman" w:hAnsi="Times New Roman" w:cs="Times New Roman"/>
          <w:sz w:val="28"/>
          <w:szCs w:val="28"/>
        </w:rPr>
        <w:t>нансам, главный бухгалтер  администрации Старонижестеблиевского сельского поселения Красноармейского района, который: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B7CD1" w:rsidRPr="00AC503C" w:rsidRDefault="00AB7CD1" w:rsidP="00AB7C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AB7CD1" w:rsidRDefault="00AB7CD1" w:rsidP="00AB7C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AB7CD1" w:rsidRDefault="00AB7CD1" w:rsidP="00AB7C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AB7CD1" w:rsidRDefault="00AB7CD1" w:rsidP="00AB7CD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D1" w:rsidRDefault="00AB7CD1" w:rsidP="00AB7CD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</w:t>
      </w:r>
      <w:r w:rsidRPr="00203BAD">
        <w:rPr>
          <w:spacing w:val="2"/>
          <w:sz w:val="28"/>
          <w:szCs w:val="28"/>
        </w:rPr>
        <w:t xml:space="preserve">Для финансирования Программных мероприятий выделяются </w:t>
      </w:r>
      <w:r>
        <w:rPr>
          <w:spacing w:val="2"/>
          <w:sz w:val="28"/>
          <w:szCs w:val="28"/>
        </w:rPr>
        <w:t xml:space="preserve">средства из местного бюджета. </w:t>
      </w:r>
    </w:p>
    <w:p w:rsidR="00AB7CD1" w:rsidRDefault="00AB7CD1" w:rsidP="00AB7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>
        <w:rPr>
          <w:rFonts w:ascii="Times New Roman" w:hAnsi="Times New Roman"/>
          <w:sz w:val="28"/>
          <w:szCs w:val="28"/>
        </w:rPr>
        <w:t>начальник отдела по бухгалтерскому учету и финансам, главный бухгалтер администрации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B7CD1" w:rsidRDefault="00AB7CD1" w:rsidP="00AB7C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AB7CD1" w:rsidRPr="00FF647F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FF647F" w:rsidRPr="00AB7CD1" w:rsidRDefault="00AB7CD1" w:rsidP="00AB7CD1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Л.Е. Корнева</w:t>
      </w:r>
    </w:p>
    <w:sectPr w:rsidR="00FF647F" w:rsidRPr="00AB7CD1" w:rsidSect="006F6B0A">
      <w:footerReference w:type="default" r:id="rId18"/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26" w:rsidRDefault="000D3126" w:rsidP="00B809E4">
      <w:r>
        <w:separator/>
      </w:r>
    </w:p>
  </w:endnote>
  <w:endnote w:type="continuationSeparator" w:id="0">
    <w:p w:rsidR="000D3126" w:rsidRDefault="000D3126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D1" w:rsidRDefault="00AB7CD1">
    <w:pPr>
      <w:pStyle w:val="af0"/>
      <w:jc w:val="center"/>
    </w:pPr>
  </w:p>
  <w:p w:rsidR="00AB7CD1" w:rsidRDefault="00AB7C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26" w:rsidRDefault="000D3126" w:rsidP="00B809E4">
      <w:r>
        <w:separator/>
      </w:r>
    </w:p>
  </w:footnote>
  <w:footnote w:type="continuationSeparator" w:id="0">
    <w:p w:rsidR="000D3126" w:rsidRDefault="000D3126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4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437AE"/>
    <w:rsid w:val="000465EB"/>
    <w:rsid w:val="0004742B"/>
    <w:rsid w:val="00050386"/>
    <w:rsid w:val="000512CB"/>
    <w:rsid w:val="000559C4"/>
    <w:rsid w:val="00056B54"/>
    <w:rsid w:val="00072D32"/>
    <w:rsid w:val="00084E52"/>
    <w:rsid w:val="000860E8"/>
    <w:rsid w:val="00091A7E"/>
    <w:rsid w:val="000B7A07"/>
    <w:rsid w:val="000C7319"/>
    <w:rsid w:val="000D21D7"/>
    <w:rsid w:val="000D3126"/>
    <w:rsid w:val="000D3D79"/>
    <w:rsid w:val="000D45C3"/>
    <w:rsid w:val="000E0379"/>
    <w:rsid w:val="000F3EDC"/>
    <w:rsid w:val="00101FB7"/>
    <w:rsid w:val="00104546"/>
    <w:rsid w:val="001069D2"/>
    <w:rsid w:val="00112A4F"/>
    <w:rsid w:val="00117720"/>
    <w:rsid w:val="0013009A"/>
    <w:rsid w:val="00130EB3"/>
    <w:rsid w:val="0013284C"/>
    <w:rsid w:val="00133C7C"/>
    <w:rsid w:val="001519AA"/>
    <w:rsid w:val="00163090"/>
    <w:rsid w:val="001647D4"/>
    <w:rsid w:val="00164F5A"/>
    <w:rsid w:val="00170650"/>
    <w:rsid w:val="0017770E"/>
    <w:rsid w:val="0018098D"/>
    <w:rsid w:val="00186282"/>
    <w:rsid w:val="0019138F"/>
    <w:rsid w:val="00192124"/>
    <w:rsid w:val="001935C2"/>
    <w:rsid w:val="001951F1"/>
    <w:rsid w:val="001A0288"/>
    <w:rsid w:val="001A68D7"/>
    <w:rsid w:val="001B5AD9"/>
    <w:rsid w:val="001C7170"/>
    <w:rsid w:val="001D2728"/>
    <w:rsid w:val="001D3CF8"/>
    <w:rsid w:val="001D7816"/>
    <w:rsid w:val="001E1AAE"/>
    <w:rsid w:val="001E743F"/>
    <w:rsid w:val="001F2A5B"/>
    <w:rsid w:val="00204586"/>
    <w:rsid w:val="00216AC9"/>
    <w:rsid w:val="002254CF"/>
    <w:rsid w:val="002346F0"/>
    <w:rsid w:val="002354B6"/>
    <w:rsid w:val="00236C94"/>
    <w:rsid w:val="002446CD"/>
    <w:rsid w:val="00255A73"/>
    <w:rsid w:val="002568C9"/>
    <w:rsid w:val="002862AC"/>
    <w:rsid w:val="00287286"/>
    <w:rsid w:val="00296993"/>
    <w:rsid w:val="00297B82"/>
    <w:rsid w:val="002A3949"/>
    <w:rsid w:val="002B3232"/>
    <w:rsid w:val="002C0DA7"/>
    <w:rsid w:val="002C1D9B"/>
    <w:rsid w:val="002C4998"/>
    <w:rsid w:val="002E0178"/>
    <w:rsid w:val="002F132C"/>
    <w:rsid w:val="0031393F"/>
    <w:rsid w:val="00322C27"/>
    <w:rsid w:val="00323163"/>
    <w:rsid w:val="00331166"/>
    <w:rsid w:val="00333256"/>
    <w:rsid w:val="00352711"/>
    <w:rsid w:val="00361972"/>
    <w:rsid w:val="0036673E"/>
    <w:rsid w:val="00367BC4"/>
    <w:rsid w:val="00376414"/>
    <w:rsid w:val="003809F6"/>
    <w:rsid w:val="00383C1F"/>
    <w:rsid w:val="00394748"/>
    <w:rsid w:val="003965EA"/>
    <w:rsid w:val="0039707C"/>
    <w:rsid w:val="003A5402"/>
    <w:rsid w:val="003A7418"/>
    <w:rsid w:val="003D2B8B"/>
    <w:rsid w:val="003D72A9"/>
    <w:rsid w:val="003D7703"/>
    <w:rsid w:val="003E6CAD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5489F"/>
    <w:rsid w:val="004634B1"/>
    <w:rsid w:val="00464164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223AD"/>
    <w:rsid w:val="005240C3"/>
    <w:rsid w:val="005279EC"/>
    <w:rsid w:val="0054544E"/>
    <w:rsid w:val="0055014D"/>
    <w:rsid w:val="00564578"/>
    <w:rsid w:val="005653DF"/>
    <w:rsid w:val="005742A1"/>
    <w:rsid w:val="00592DF1"/>
    <w:rsid w:val="005A0711"/>
    <w:rsid w:val="005A1D4A"/>
    <w:rsid w:val="005B2353"/>
    <w:rsid w:val="005B3D47"/>
    <w:rsid w:val="005C2D0D"/>
    <w:rsid w:val="005C47D2"/>
    <w:rsid w:val="005C4FFB"/>
    <w:rsid w:val="005D47F1"/>
    <w:rsid w:val="005D5551"/>
    <w:rsid w:val="005E4338"/>
    <w:rsid w:val="005E74FE"/>
    <w:rsid w:val="005E7DE6"/>
    <w:rsid w:val="00612D44"/>
    <w:rsid w:val="00614B1C"/>
    <w:rsid w:val="00617092"/>
    <w:rsid w:val="00632111"/>
    <w:rsid w:val="00636BE6"/>
    <w:rsid w:val="00637812"/>
    <w:rsid w:val="00637B12"/>
    <w:rsid w:val="00637CA8"/>
    <w:rsid w:val="00644C37"/>
    <w:rsid w:val="00647879"/>
    <w:rsid w:val="00655F43"/>
    <w:rsid w:val="00661909"/>
    <w:rsid w:val="00665721"/>
    <w:rsid w:val="0067678F"/>
    <w:rsid w:val="00686370"/>
    <w:rsid w:val="00687332"/>
    <w:rsid w:val="0069283C"/>
    <w:rsid w:val="0069361E"/>
    <w:rsid w:val="00695D31"/>
    <w:rsid w:val="006B2352"/>
    <w:rsid w:val="006C7B39"/>
    <w:rsid w:val="006D0195"/>
    <w:rsid w:val="006D3BB7"/>
    <w:rsid w:val="006E503A"/>
    <w:rsid w:val="006E63C2"/>
    <w:rsid w:val="006F6B0A"/>
    <w:rsid w:val="0070754C"/>
    <w:rsid w:val="00712892"/>
    <w:rsid w:val="007131E4"/>
    <w:rsid w:val="007139AA"/>
    <w:rsid w:val="00724415"/>
    <w:rsid w:val="007338A4"/>
    <w:rsid w:val="00736024"/>
    <w:rsid w:val="00737D65"/>
    <w:rsid w:val="00752409"/>
    <w:rsid w:val="007536BD"/>
    <w:rsid w:val="0075443F"/>
    <w:rsid w:val="007566F4"/>
    <w:rsid w:val="00761538"/>
    <w:rsid w:val="0076283E"/>
    <w:rsid w:val="00764D8E"/>
    <w:rsid w:val="00771AAC"/>
    <w:rsid w:val="00773F0D"/>
    <w:rsid w:val="00774D97"/>
    <w:rsid w:val="0078274E"/>
    <w:rsid w:val="007B2BE9"/>
    <w:rsid w:val="007C1959"/>
    <w:rsid w:val="007C45EE"/>
    <w:rsid w:val="007C538D"/>
    <w:rsid w:val="007D3C98"/>
    <w:rsid w:val="007F4426"/>
    <w:rsid w:val="008058BA"/>
    <w:rsid w:val="0082012A"/>
    <w:rsid w:val="008238EE"/>
    <w:rsid w:val="00830410"/>
    <w:rsid w:val="008368EE"/>
    <w:rsid w:val="00842D17"/>
    <w:rsid w:val="00850877"/>
    <w:rsid w:val="00851821"/>
    <w:rsid w:val="008557B4"/>
    <w:rsid w:val="00857EDD"/>
    <w:rsid w:val="00860523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B059A"/>
    <w:rsid w:val="008B3752"/>
    <w:rsid w:val="008C150F"/>
    <w:rsid w:val="008C154C"/>
    <w:rsid w:val="008C27FB"/>
    <w:rsid w:val="008C58A2"/>
    <w:rsid w:val="008D1681"/>
    <w:rsid w:val="008D775A"/>
    <w:rsid w:val="008E0791"/>
    <w:rsid w:val="008E6D16"/>
    <w:rsid w:val="008F306F"/>
    <w:rsid w:val="008F553F"/>
    <w:rsid w:val="008F6CFF"/>
    <w:rsid w:val="0090035B"/>
    <w:rsid w:val="00906387"/>
    <w:rsid w:val="00940E9D"/>
    <w:rsid w:val="00941B84"/>
    <w:rsid w:val="00954616"/>
    <w:rsid w:val="00955D1E"/>
    <w:rsid w:val="0096048E"/>
    <w:rsid w:val="0096181C"/>
    <w:rsid w:val="009622EA"/>
    <w:rsid w:val="009676B7"/>
    <w:rsid w:val="00973E80"/>
    <w:rsid w:val="00975A2B"/>
    <w:rsid w:val="0099608D"/>
    <w:rsid w:val="00997F6B"/>
    <w:rsid w:val="009A59C6"/>
    <w:rsid w:val="009B2C9D"/>
    <w:rsid w:val="009B4B7E"/>
    <w:rsid w:val="009E2755"/>
    <w:rsid w:val="009F1F39"/>
    <w:rsid w:val="009F353A"/>
    <w:rsid w:val="00A03545"/>
    <w:rsid w:val="00A0461E"/>
    <w:rsid w:val="00A175EB"/>
    <w:rsid w:val="00A21DE9"/>
    <w:rsid w:val="00A32E92"/>
    <w:rsid w:val="00A36402"/>
    <w:rsid w:val="00A4260F"/>
    <w:rsid w:val="00A43D43"/>
    <w:rsid w:val="00A50973"/>
    <w:rsid w:val="00A54AD2"/>
    <w:rsid w:val="00A57030"/>
    <w:rsid w:val="00A601C8"/>
    <w:rsid w:val="00A6234F"/>
    <w:rsid w:val="00A64FA3"/>
    <w:rsid w:val="00A80635"/>
    <w:rsid w:val="00A8766F"/>
    <w:rsid w:val="00A9547C"/>
    <w:rsid w:val="00AB41A4"/>
    <w:rsid w:val="00AB7CD1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08C0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B469C"/>
    <w:rsid w:val="00BC0B48"/>
    <w:rsid w:val="00BC34CD"/>
    <w:rsid w:val="00BC4810"/>
    <w:rsid w:val="00BC7B68"/>
    <w:rsid w:val="00BD046D"/>
    <w:rsid w:val="00BD5AC5"/>
    <w:rsid w:val="00BD6AAD"/>
    <w:rsid w:val="00BE24DE"/>
    <w:rsid w:val="00BE6145"/>
    <w:rsid w:val="00C03275"/>
    <w:rsid w:val="00C04BF4"/>
    <w:rsid w:val="00C1004A"/>
    <w:rsid w:val="00C120B5"/>
    <w:rsid w:val="00C1737A"/>
    <w:rsid w:val="00C30B31"/>
    <w:rsid w:val="00C32FEB"/>
    <w:rsid w:val="00C34B9C"/>
    <w:rsid w:val="00C4789E"/>
    <w:rsid w:val="00C5194B"/>
    <w:rsid w:val="00C52BA5"/>
    <w:rsid w:val="00C70BB5"/>
    <w:rsid w:val="00C737CC"/>
    <w:rsid w:val="00C77A9D"/>
    <w:rsid w:val="00C8374D"/>
    <w:rsid w:val="00C94985"/>
    <w:rsid w:val="00C95D6F"/>
    <w:rsid w:val="00CA25A2"/>
    <w:rsid w:val="00CA3AC8"/>
    <w:rsid w:val="00CA4B7F"/>
    <w:rsid w:val="00CB3A0A"/>
    <w:rsid w:val="00CB512C"/>
    <w:rsid w:val="00CB6E5D"/>
    <w:rsid w:val="00CB71C6"/>
    <w:rsid w:val="00CE03BE"/>
    <w:rsid w:val="00CE4CFC"/>
    <w:rsid w:val="00CE590C"/>
    <w:rsid w:val="00CF2EBB"/>
    <w:rsid w:val="00D01EB9"/>
    <w:rsid w:val="00D01F4B"/>
    <w:rsid w:val="00D05ABC"/>
    <w:rsid w:val="00D10E70"/>
    <w:rsid w:val="00D13402"/>
    <w:rsid w:val="00D222E0"/>
    <w:rsid w:val="00D31176"/>
    <w:rsid w:val="00D352C7"/>
    <w:rsid w:val="00D35C4C"/>
    <w:rsid w:val="00D3712C"/>
    <w:rsid w:val="00D3729D"/>
    <w:rsid w:val="00D4327C"/>
    <w:rsid w:val="00D44A6A"/>
    <w:rsid w:val="00D5319E"/>
    <w:rsid w:val="00D53EA7"/>
    <w:rsid w:val="00D56A1E"/>
    <w:rsid w:val="00D6034D"/>
    <w:rsid w:val="00D7501A"/>
    <w:rsid w:val="00D76F41"/>
    <w:rsid w:val="00D87856"/>
    <w:rsid w:val="00D91C10"/>
    <w:rsid w:val="00D942AD"/>
    <w:rsid w:val="00DA3D1F"/>
    <w:rsid w:val="00DA47D4"/>
    <w:rsid w:val="00DB695C"/>
    <w:rsid w:val="00DC0EA9"/>
    <w:rsid w:val="00DC2BB9"/>
    <w:rsid w:val="00DD3701"/>
    <w:rsid w:val="00DF4399"/>
    <w:rsid w:val="00DF46AD"/>
    <w:rsid w:val="00DF6B66"/>
    <w:rsid w:val="00E03C4A"/>
    <w:rsid w:val="00E27C51"/>
    <w:rsid w:val="00E33AA6"/>
    <w:rsid w:val="00E47698"/>
    <w:rsid w:val="00E47F2D"/>
    <w:rsid w:val="00E50111"/>
    <w:rsid w:val="00E6052E"/>
    <w:rsid w:val="00E65C65"/>
    <w:rsid w:val="00E67795"/>
    <w:rsid w:val="00E86DC8"/>
    <w:rsid w:val="00EA3C7E"/>
    <w:rsid w:val="00EA4876"/>
    <w:rsid w:val="00EA790F"/>
    <w:rsid w:val="00EB3A63"/>
    <w:rsid w:val="00EB5DF2"/>
    <w:rsid w:val="00EC10B9"/>
    <w:rsid w:val="00EC49B2"/>
    <w:rsid w:val="00ED17DC"/>
    <w:rsid w:val="00EE01ED"/>
    <w:rsid w:val="00EE3E66"/>
    <w:rsid w:val="00EE7D30"/>
    <w:rsid w:val="00EF42AC"/>
    <w:rsid w:val="00F116D0"/>
    <w:rsid w:val="00F12B63"/>
    <w:rsid w:val="00F176EB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C5B3B"/>
    <w:rsid w:val="00FC77D7"/>
    <w:rsid w:val="00FE049C"/>
    <w:rsid w:val="00FE080C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E0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8A27-321D-4569-A6D2-A390F62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278</Words>
  <Characters>5288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79</cp:revision>
  <cp:lastPrinted>2020-11-17T08:10:00Z</cp:lastPrinted>
  <dcterms:created xsi:type="dcterms:W3CDTF">2018-12-25T09:56:00Z</dcterms:created>
  <dcterms:modified xsi:type="dcterms:W3CDTF">2020-12-11T06:38:00Z</dcterms:modified>
</cp:coreProperties>
</file>